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D76C8F" w:rsidRDefault="00D76C8F" w:rsidP="00D76C8F">
      <w:pPr>
        <w:bidi/>
        <w:rPr>
          <w:rtl/>
        </w:rPr>
      </w:pPr>
    </w:p>
    <w:p w:rsidR="00722547" w:rsidRDefault="00722547" w:rsidP="00722547">
      <w:pPr>
        <w:bidi/>
        <w:rPr>
          <w:rtl/>
        </w:rPr>
      </w:pPr>
    </w:p>
    <w:p w:rsidR="005B3165" w:rsidRPr="00A54E32" w:rsidRDefault="005B3165" w:rsidP="005B3165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11598C" w:rsidTr="0011598C">
        <w:tc>
          <w:tcPr>
            <w:tcW w:w="2951" w:type="dxa"/>
            <w:shd w:val="clear" w:color="auto" w:fill="auto"/>
          </w:tcPr>
          <w:p w:rsidR="00B7790D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11598C" w:rsidRDefault="00530C01" w:rsidP="00530C01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كلية العلوم و الدراسات الإنسانية برماح</w:t>
            </w:r>
          </w:p>
        </w:tc>
      </w:tr>
      <w:tr w:rsidR="00A54E32" w:rsidRPr="0011598C" w:rsidTr="0011598C">
        <w:tc>
          <w:tcPr>
            <w:tcW w:w="2951" w:type="dxa"/>
            <w:shd w:val="clear" w:color="auto" w:fill="auto"/>
          </w:tcPr>
          <w:p w:rsidR="00A54E32" w:rsidRPr="0011598C" w:rsidRDefault="00A54E32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 xml:space="preserve">القسم </w:t>
            </w:r>
            <w:r w:rsidR="00CD43D7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أكاديمي</w:t>
            </w:r>
            <w:r w:rsidR="00CD43D7"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68098E" w:rsidRDefault="00530C01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68098E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قسم ادارة الاعمال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8728CC" w:rsidRDefault="008728CC" w:rsidP="008728CC">
            <w:pPr>
              <w:bidi/>
              <w:rPr>
                <w:color w:val="2F5496"/>
                <w:sz w:val="28"/>
                <w:szCs w:val="28"/>
              </w:rPr>
            </w:pPr>
            <w:r w:rsidRPr="008728C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بكالوريوس إدارة أعمال</w:t>
            </w:r>
            <w:r w:rsidR="00900604">
              <w:rPr>
                <w:rFonts w:ascii="Al-Mohanad" w:hAnsi="Al-Mohanad" w:cs="Al-Mohanad"/>
                <w:color w:val="2F5496"/>
                <w:sz w:val="28"/>
                <w:szCs w:val="28"/>
              </w:rPr>
              <w:t xml:space="preserve">  </w:t>
            </w:r>
            <w:r w:rsidR="00900604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مسار ادارة </w:t>
            </w:r>
            <w:proofErr w:type="spellStart"/>
            <w:r w:rsidR="00900604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مالية</w:t>
            </w:r>
            <w:proofErr w:type="spellEnd"/>
            <w:r w:rsidRPr="008728CC">
              <w:rPr>
                <w:rFonts w:ascii="Al-Mohanad" w:hAnsi="Al-Mohanad" w:cs="Al-Mohanad"/>
                <w:color w:val="2F5496"/>
                <w:sz w:val="28"/>
                <w:szCs w:val="28"/>
                <w:lang w:val="en-IN"/>
              </w:rPr>
              <w:t xml:space="preserve">BBA 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7D18D6" w:rsidRDefault="00EE5D00" w:rsidP="009716A5">
            <w:pPr>
              <w:bidi/>
              <w:rPr>
                <w:color w:val="2F5496"/>
                <w:sz w:val="28"/>
                <w:szCs w:val="28"/>
              </w:rPr>
            </w:pPr>
            <w:r w:rsidRPr="00EE5D00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>مباد</w:t>
            </w: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ئ</w:t>
            </w:r>
            <w:r w:rsidRPr="00EE5D00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 </w:t>
            </w:r>
            <w:r w:rsidR="009716A5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انون</w:t>
            </w:r>
            <w:r w:rsidRPr="00EE5D00">
              <w:rPr>
                <w:rFonts w:ascii="Al-Mohanad" w:hAnsi="Al-Mohanad" w:cs="Al-Mohanad"/>
                <w:color w:val="002060"/>
                <w:sz w:val="28"/>
                <w:szCs w:val="28"/>
              </w:rPr>
              <w:t> 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414C5B" w:rsidP="00BA0CBD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د. </w:t>
            </w:r>
            <w:r w:rsidR="00F95FD2">
              <w:rPr>
                <w:rFonts w:hint="cs"/>
                <w:color w:val="2F5496"/>
                <w:sz w:val="28"/>
                <w:szCs w:val="28"/>
                <w:rtl/>
              </w:rPr>
              <w:t>يحيى الشمري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6F7B35" w:rsidP="00F95FD2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د. مشرَف المشرَف</w:t>
            </w:r>
          </w:p>
        </w:tc>
      </w:tr>
      <w:tr w:rsidR="00E2329E" w:rsidRPr="0011598C" w:rsidTr="0011598C">
        <w:tc>
          <w:tcPr>
            <w:tcW w:w="2951" w:type="dxa"/>
            <w:shd w:val="clear" w:color="auto" w:fill="auto"/>
          </w:tcPr>
          <w:p w:rsidR="00722547" w:rsidRPr="0011598C" w:rsidRDefault="00722547" w:rsidP="0011598C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11598C" w:rsidRDefault="00944896" w:rsidP="00944896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23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 w:rsidR="00F95FD2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2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 w:rsidR="006F7B35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436</w:t>
            </w:r>
            <w:r w:rsidR="00722547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EF296A" w:rsidRPr="00DC0BB9" w:rsidRDefault="00B7790D" w:rsidP="008724E0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3C02B6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lastRenderedPageBreak/>
        <w:t>أ) التعري</w:t>
      </w:r>
      <w:r w:rsidR="0003097E" w:rsidRPr="00DC0BB9">
        <w:rPr>
          <w:rFonts w:ascii="Al-Mohanad" w:hAnsi="Al-Mohanad" w:cs="Al-Mohanad" w:hint="eastAsia"/>
          <w:b/>
          <w:bCs/>
          <w:color w:val="FF0000"/>
          <w:sz w:val="32"/>
          <w:szCs w:val="32"/>
          <w:rtl/>
        </w:rPr>
        <w:t>ف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</w:t>
      </w:r>
      <w:r w:rsidR="008724E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عنه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37"/>
        <w:gridCol w:w="91"/>
        <w:gridCol w:w="15"/>
        <w:gridCol w:w="80"/>
        <w:gridCol w:w="143"/>
        <w:gridCol w:w="722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FC6260" w:rsidTr="00414C5B">
        <w:tc>
          <w:tcPr>
            <w:tcW w:w="1136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FC6260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1 </w:t>
            </w:r>
            <w:r w:rsidR="0003097E"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1" w:type="pct"/>
            <w:gridSpan w:val="8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530C01" w:rsidRDefault="00EE5D00" w:rsidP="009716A5">
            <w:pPr>
              <w:bidi/>
              <w:rPr>
                <w:rFonts w:ascii="Arial" w:hAnsi="Arial" w:cs="Al-Mohanad"/>
                <w:b/>
                <w:color w:val="FF0000"/>
                <w:sz w:val="28"/>
                <w:szCs w:val="28"/>
              </w:rPr>
            </w:pPr>
            <w:r w:rsidRPr="00EE5D00">
              <w:rPr>
                <w:b/>
                <w:bCs/>
                <w:color w:val="FF0000"/>
                <w:sz w:val="28"/>
                <w:szCs w:val="28"/>
                <w:rtl/>
              </w:rPr>
              <w:t>مباد</w:t>
            </w:r>
            <w:r w:rsidRPr="00EE5D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ئ</w:t>
            </w:r>
            <w:r w:rsidRPr="00EE5D00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716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انون</w:t>
            </w:r>
            <w:r w:rsidRPr="00EE5D00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ED7328" w:rsidRDefault="009C4444" w:rsidP="009C4444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 w:rsidRPr="00ED7328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رمز </w:t>
            </w:r>
            <w:bookmarkStart w:id="0" w:name="_GoBack"/>
            <w:bookmarkEnd w:id="0"/>
            <w:r w:rsidR="0003097E" w:rsidRPr="00ED7328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ED7328" w:rsidRDefault="00EE5D00" w:rsidP="009716A5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  <w:r>
              <w:rPr>
                <w:rFonts w:ascii="Al-Mohanad" w:hAnsi="Al-Mohanad" w:cs="Al-Mohanad" w:hint="cs"/>
                <w:color w:val="C00000"/>
                <w:sz w:val="32"/>
                <w:szCs w:val="32"/>
                <w:rtl/>
              </w:rPr>
              <w:t>101</w:t>
            </w:r>
            <w:r w:rsidR="00530C01" w:rsidRPr="00ED7328">
              <w:rPr>
                <w:rFonts w:ascii="Al-Mohanad" w:hAnsi="Al-Mohanad" w:cs="Al-Mohanad" w:hint="cs"/>
                <w:color w:val="C00000"/>
                <w:sz w:val="32"/>
                <w:szCs w:val="32"/>
                <w:rtl/>
              </w:rPr>
              <w:t xml:space="preserve"> </w:t>
            </w:r>
            <w:r w:rsidR="009716A5">
              <w:rPr>
                <w:rFonts w:ascii="Al-Mohanad" w:hAnsi="Al-Mohanad" w:cs="Al-Mohanad" w:hint="cs"/>
                <w:color w:val="C00000"/>
                <w:sz w:val="32"/>
                <w:szCs w:val="32"/>
                <w:rtl/>
              </w:rPr>
              <w:t>نظم</w:t>
            </w:r>
          </w:p>
        </w:tc>
      </w:tr>
      <w:tr w:rsidR="009C4444" w:rsidRPr="00FC6260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FC6260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2 </w:t>
            </w:r>
            <w:r w:rsidR="0003097E" w:rsidRPr="00F0307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عدد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FC6260" w:rsidRDefault="009C4444" w:rsidP="00C64A58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="00C64A58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3</w:t>
            </w:r>
            <w:r w:rsidRPr="009C444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FC6260" w:rsidTr="00B17290">
        <w:tc>
          <w:tcPr>
            <w:tcW w:w="3132" w:type="pct"/>
            <w:gridSpan w:val="10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40682A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 </w:t>
            </w:r>
            <w:r w:rsidR="0003097E">
              <w:rPr>
                <w:rFonts w:ascii="Arial" w:hAnsi="Arial" w:cs="Al-Mohanad" w:hint="cs"/>
                <w:b/>
                <w:sz w:val="28"/>
                <w:szCs w:val="28"/>
                <w:rtl/>
              </w:rPr>
              <w:t>-البرنامج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8728CC" w:rsidRDefault="00E523E7" w:rsidP="00E523E7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lang w:val="en-IN"/>
              </w:rPr>
            </w:pPr>
            <w:r w:rsidRPr="00E523E7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rtl/>
              </w:rPr>
              <w:t>بكالوريوس إدارة أعمال</w:t>
            </w:r>
            <w:r w:rsidRPr="00E523E7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lang w:val="en-IN"/>
              </w:rPr>
              <w:t>BBA</w:t>
            </w:r>
          </w:p>
        </w:tc>
      </w:tr>
      <w:tr w:rsidR="00B17290" w:rsidRPr="00FC6260" w:rsidTr="00414C5B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لغة تدر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ED7328" w:rsidRDefault="00530C01" w:rsidP="00B17290">
            <w:pPr>
              <w:bidi/>
              <w:rPr>
                <w:rFonts w:ascii="Al-Mohanad" w:hAnsi="Al-Mohanad" w:cs="Al-Mohanad"/>
                <w:color w:val="C00000"/>
                <w:sz w:val="32"/>
                <w:szCs w:val="32"/>
                <w:rtl/>
              </w:rPr>
            </w:pPr>
            <w:r w:rsidRPr="00ED7328">
              <w:rPr>
                <w:rFonts w:ascii="Al-Mohanad" w:hAnsi="Al-Mohanad" w:cs="Al-Mohanad" w:hint="cs"/>
                <w:color w:val="C00000"/>
                <w:sz w:val="32"/>
                <w:szCs w:val="32"/>
                <w:rtl/>
              </w:rPr>
              <w:t>العربية</w:t>
            </w:r>
          </w:p>
        </w:tc>
      </w:tr>
      <w:tr w:rsidR="00B17290" w:rsidRPr="00FC6260" w:rsidTr="00414C5B">
        <w:tc>
          <w:tcPr>
            <w:tcW w:w="1591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5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سق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ED7328" w:rsidRDefault="00B17290" w:rsidP="00BA0CBD">
            <w:pPr>
              <w:bidi/>
              <w:rPr>
                <w:rFonts w:ascii="Arial" w:hAnsi="Arial" w:cs="Al-Mohanad"/>
                <w:b/>
                <w:sz w:val="32"/>
                <w:szCs w:val="32"/>
              </w:rPr>
            </w:pPr>
          </w:p>
        </w:tc>
      </w:tr>
      <w:tr w:rsidR="00B17290" w:rsidRPr="00FC6260" w:rsidTr="00B17290">
        <w:tc>
          <w:tcPr>
            <w:tcW w:w="3549" w:type="pct"/>
            <w:gridSpan w:val="1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9C4444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6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ن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EE5D00" w:rsidRDefault="00BA0CBD" w:rsidP="00EE5D00">
            <w:pPr>
              <w:bidi/>
              <w:rPr>
                <w:rFonts w:ascii="Arial" w:hAnsi="Arial" w:cs="Al-Mohanad"/>
                <w:sz w:val="32"/>
                <w:szCs w:val="32"/>
                <w:lang w:val="en-IN"/>
              </w:rPr>
            </w:pPr>
            <w:r w:rsidRPr="00ED7328">
              <w:rPr>
                <w:rFonts w:ascii="Al-Mohanad" w:hAnsi="Al-Mohanad" w:cs="Al-Mohanad"/>
                <w:color w:val="C00000"/>
                <w:sz w:val="32"/>
                <w:szCs w:val="32"/>
                <w:rtl/>
              </w:rPr>
              <w:t xml:space="preserve">الفصل الدراسي </w:t>
            </w:r>
            <w:r w:rsidR="00EE5D00">
              <w:rPr>
                <w:rFonts w:ascii="Al-Mohanad" w:hAnsi="Al-Mohanad" w:cs="Al-Mohanad" w:hint="cs"/>
                <w:color w:val="C00000"/>
                <w:sz w:val="32"/>
                <w:szCs w:val="32"/>
                <w:rtl/>
              </w:rPr>
              <w:t>الأول</w:t>
            </w:r>
          </w:p>
        </w:tc>
      </w:tr>
      <w:tr w:rsidR="00B17290" w:rsidRPr="00FC6260" w:rsidTr="00B17290">
        <w:tc>
          <w:tcPr>
            <w:tcW w:w="5000" w:type="pct"/>
            <w:gridSpan w:val="1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F02D91" w:rsidRDefault="00B17290" w:rsidP="00F02D91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7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بقة لهذا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قرر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</w:tc>
      </w:tr>
      <w:tr w:rsidR="00B17290" w:rsidRPr="00FC6260" w:rsidTr="00B17290">
        <w:tc>
          <w:tcPr>
            <w:tcW w:w="5000" w:type="pct"/>
            <w:gridSpan w:val="1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F02D91" w:rsidRDefault="00B17290" w:rsidP="00F02D91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8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B17290" w:rsidRPr="00FC6260" w:rsidTr="00B17290">
        <w:tc>
          <w:tcPr>
            <w:tcW w:w="5000" w:type="pct"/>
            <w:gridSpan w:val="1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FC6260" w:rsidRDefault="00B17290" w:rsidP="00F02D91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9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-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وقع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B17290" w:rsidRPr="00FC6260" w:rsidTr="00B17290">
        <w:tc>
          <w:tcPr>
            <w:tcW w:w="5000" w:type="pct"/>
            <w:gridSpan w:val="15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40682A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>10</w:t>
            </w:r>
            <w:r w:rsidRPr="009C4444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40563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لوب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FC6260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أ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68098E" w:rsidRDefault="0068098E" w:rsidP="0068098E">
            <w:pPr>
              <w:bidi/>
              <w:jc w:val="center"/>
              <w:rPr>
                <w:rFonts w:ascii="Arial" w:hAnsi="Arial" w:cs="Al-Mohanad"/>
                <w:b/>
                <w:lang w:val="en-IN" w:bidi="ar-EG"/>
              </w:rPr>
            </w:pPr>
            <w:r>
              <w:rPr>
                <w:rFonts w:ascii="Arial" w:hAnsi="Arial" w:cs="Al-Mohanad"/>
                <w:b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68098E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100</w:t>
            </w:r>
            <w:r w:rsidR="00B17290">
              <w:rPr>
                <w:rFonts w:ascii="Arial" w:hAnsi="Arial" w:cs="Al-Mohanad" w:hint="cs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ج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د </w:t>
            </w:r>
            <w:r w:rsidRPr="002B2941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 xml:space="preserve"> </w:t>
            </w:r>
            <w:r w:rsidRPr="00AE78F2">
              <w:rPr>
                <w:rFonts w:ascii="Arial" w:hAnsi="Arial" w:cs="Al-Mohanad" w:hint="cs"/>
                <w:b/>
                <w:rtl/>
                <w:lang w:bidi="ar-EG"/>
              </w:rPr>
              <w:t>مراسله</w:t>
            </w:r>
          </w:p>
        </w:tc>
        <w:tc>
          <w:tcPr>
            <w:tcW w:w="4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2B2941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2B2941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2B2941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FC6260" w:rsidTr="00B17290">
        <w:tc>
          <w:tcPr>
            <w:tcW w:w="5000" w:type="pct"/>
            <w:gridSpan w:val="1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Default="00B17290" w:rsidP="00F02D91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</w:tc>
      </w:tr>
    </w:tbl>
    <w:p w:rsidR="00DE1ACF" w:rsidRDefault="00DE1ACF" w:rsidP="00DE1ACF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271588" w:rsidRPr="00DC0BB9" w:rsidRDefault="006F4410" w:rsidP="00DE1ACF">
      <w:pPr>
        <w:bidi/>
      </w:pPr>
      <w:r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ب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) </w:t>
      </w:r>
      <w:r w:rsidR="00271588" w:rsidRPr="00B1729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الأهداف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FC6260" w:rsidTr="008C29C9">
        <w:trPr>
          <w:trHeight w:val="690"/>
        </w:trPr>
        <w:tc>
          <w:tcPr>
            <w:tcW w:w="5000" w:type="pct"/>
          </w:tcPr>
          <w:p w:rsidR="009716A5" w:rsidRDefault="00271588" w:rsidP="009716A5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ماهو الهدف الأساسي من هذا المقرر:</w:t>
            </w:r>
          </w:p>
          <w:p w:rsidR="009716A5" w:rsidRPr="009716A5" w:rsidRDefault="009716A5" w:rsidP="009716A5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F6486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إمداد الطالب بالمعرفة الأساسية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لمختلف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جوانب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قواعد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قانونية،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من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حيث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ظيفته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مضمونه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الأساس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ذي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تنبني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عليه،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خصائصها،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أنواعها،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مصادره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وإلزامه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.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يتناول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مقرر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بيان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كيفية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تطبيق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قاعدة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قانونية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المشاكل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تي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يثيره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هذ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تطبيق،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ثم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سائل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إلغاء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قاعدة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قانونية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كم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يتناول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هذا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مقرر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بيان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مفهوم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حق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أنواعه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أشخاصه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مصادره،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طريقة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ستعمال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الحقوق</w:t>
            </w:r>
            <w:r w:rsidRPr="009F6486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9F6486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>وحمايتها</w:t>
            </w:r>
          </w:p>
          <w:p w:rsidR="00271588" w:rsidRPr="009716A5" w:rsidRDefault="00271588" w:rsidP="003906FC">
            <w:p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271588" w:rsidRPr="00FC6260" w:rsidTr="008C29C9">
        <w:tc>
          <w:tcPr>
            <w:tcW w:w="5000" w:type="pct"/>
          </w:tcPr>
          <w:p w:rsidR="00271588" w:rsidRPr="00BE3924" w:rsidRDefault="00271588" w:rsidP="00BA0CBD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BE3924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="0003097E" w:rsidRPr="00BE3924">
              <w:rPr>
                <w:rFonts w:ascii="Arial" w:hAnsi="Arial" w:cs="Al-Mohanad" w:hint="cs"/>
                <w:sz w:val="28"/>
                <w:szCs w:val="28"/>
                <w:rtl/>
              </w:rPr>
              <w:t xml:space="preserve">وتحسين </w:t>
            </w:r>
            <w:r w:rsidR="0003097E" w:rsidRPr="00BE3924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</w:t>
            </w:r>
            <w:r w:rsidRPr="00BE3924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BE392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دراسي </w:t>
            </w:r>
            <w:r w:rsidR="00BA0CBD" w:rsidRPr="00BE3924">
              <w:rPr>
                <w:rFonts w:ascii="Arial" w:hAnsi="Arial" w:cs="Al-Mohanad"/>
                <w:b/>
                <w:sz w:val="28"/>
                <w:szCs w:val="28"/>
              </w:rPr>
              <w:t>:</w:t>
            </w:r>
          </w:p>
          <w:p w:rsidR="00BA0CBD" w:rsidRPr="006C40A3" w:rsidRDefault="006C40A3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استخدام المراجع الحديثة </w:t>
            </w:r>
          </w:p>
          <w:p w:rsidR="00BA0CBD" w:rsidRPr="006C40A3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التوافق مع </w:t>
            </w:r>
            <w:proofErr w:type="spellStart"/>
            <w:r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ماتقدمه</w:t>
            </w:r>
            <w:proofErr w:type="spellEnd"/>
            <w:r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المؤسسات التعليمية الم</w:t>
            </w:r>
            <w:r w:rsidR="006C40A3"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ماثلة </w:t>
            </w:r>
            <w:proofErr w:type="spellStart"/>
            <w:r w:rsidR="006C40A3"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="006C40A3"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نفس التخصص </w:t>
            </w:r>
          </w:p>
          <w:p w:rsidR="00271588" w:rsidRPr="00FC6260" w:rsidRDefault="00BA0CBD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متابعة المؤتمرات العلمية وورش العمل المتخصصة</w:t>
            </w:r>
            <w:r w:rsidRPr="00BA0CBD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</w:tbl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6F4410" w:rsidRPr="00DC0BB9" w:rsidRDefault="006F4410" w:rsidP="003906FC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ج)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724E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الدراسي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6F1E3F" w:rsidRDefault="006F1E3F" w:rsidP="006F1E3F">
      <w:pPr>
        <w:bidi/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3C02B6" w:rsidRDefault="006F1E3F" w:rsidP="006F1E3F">
      <w:pPr>
        <w:bidi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FC6260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FC6260" w:rsidRDefault="006F4410" w:rsidP="006F4410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C31162" w:rsidRDefault="006F4410" w:rsidP="006F4410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C31162">
              <w:rPr>
                <w:rFonts w:ascii="Arial" w:hAnsi="Arial" w:cs="Al-Mohanad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C31162" w:rsidRDefault="006F4410" w:rsidP="006F4410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C31162">
              <w:rPr>
                <w:rFonts w:ascii="Arial" w:hAnsi="Arial" w:cs="Al-Mohanad"/>
                <w:rtl/>
                <w:lang w:bidi="ar-EG"/>
              </w:rPr>
              <w:t>ساعات التدريس</w:t>
            </w:r>
          </w:p>
        </w:tc>
      </w:tr>
      <w:tr w:rsidR="00D532E3" w:rsidRPr="00FC6260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9A2E11" w:rsidRDefault="00291113" w:rsidP="00C66C2F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 xml:space="preserve">التعريف بالقانون 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FC6260" w:rsidRDefault="00C66C2F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FC6260" w:rsidRDefault="00C66C2F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D532E3" w:rsidRPr="00FC6260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9A2E11" w:rsidRDefault="00C66C2F" w:rsidP="00D532E3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تحديد خصائص القاعدة القانونية والفرق بين</w:t>
            </w: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ها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</w:t>
            </w: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 xml:space="preserve">وبين 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القواعد </w:t>
            </w: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الاجتماعية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وقواعد </w:t>
            </w: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الدين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9F7BAD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9F7BAD"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9F7BAD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9F7BAD"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D532E3" w:rsidRPr="00FC6260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532E3" w:rsidRPr="009A2E11" w:rsidRDefault="00C66C2F" w:rsidP="00D532E3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lastRenderedPageBreak/>
              <w:t>أساس اختلاف طبيعة الأشخاص المخاطبين بالقاعدة القانون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532E3" w:rsidRPr="009F7BAD" w:rsidRDefault="00C66C2F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532E3" w:rsidRPr="0013660D" w:rsidRDefault="00C66C2F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D532E3" w:rsidRPr="00FC6260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9A2E11" w:rsidRDefault="00C66C2F" w:rsidP="0049305C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أنواع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القواعد القانونية</w:t>
            </w: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9F7BAD" w:rsidRDefault="0049305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9F7BAD" w:rsidRDefault="0049305C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49305C" w:rsidRPr="00FC6260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10" w:color="auto" w:fill="auto"/>
          </w:tcPr>
          <w:p w:rsidR="0049305C" w:rsidRPr="009A2E11" w:rsidRDefault="0049305C" w:rsidP="00B3344F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مصادر القاعدة القانون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49305C" w:rsidRPr="009F7BAD" w:rsidRDefault="0049305C" w:rsidP="00B3344F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49305C" w:rsidRPr="009F7BAD" w:rsidRDefault="0049305C" w:rsidP="00B3344F">
            <w:pPr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D532E3" w:rsidRPr="00FC6260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9A2E11" w:rsidRDefault="00C66C2F" w:rsidP="00C66C2F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نطاق تطبيق القواعد القانونية</w:t>
            </w: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32E3" w:rsidRPr="009F7BAD" w:rsidRDefault="00C66C2F" w:rsidP="00CF6B40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D532E3" w:rsidRPr="009F7BAD" w:rsidRDefault="00C66C2F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D532E3" w:rsidRPr="00FC6260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5" w:color="auto" w:fill="auto"/>
          </w:tcPr>
          <w:p w:rsidR="00D532E3" w:rsidRPr="009A2E11" w:rsidRDefault="00C66C2F" w:rsidP="00D532E3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تفسير القواعد القانون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D532E3" w:rsidRPr="009F7BAD" w:rsidRDefault="00D307CA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D532E3" w:rsidRPr="009F7BAD" w:rsidRDefault="00D532E3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80749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D532E3" w:rsidRPr="00FC6260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D532E3" w:rsidRPr="009A2E11" w:rsidRDefault="00C66C2F" w:rsidP="00C66C2F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rFonts w:ascii="Arial" w:hAnsi="Arial" w:cs="Al-Mohanad" w:hint="cs"/>
                <w:color w:val="C00000"/>
                <w:sz w:val="32"/>
                <w:szCs w:val="32"/>
                <w:rtl/>
              </w:rPr>
              <w:t xml:space="preserve">التعريف بالحق </w:t>
            </w:r>
            <w:r w:rsidR="009A2E11">
              <w:rPr>
                <w:rFonts w:ascii="Arial" w:hAnsi="Arial" w:cs="Al-Mohanad" w:hint="cs"/>
                <w:color w:val="C00000"/>
                <w:sz w:val="32"/>
                <w:szCs w:val="32"/>
                <w:rtl/>
              </w:rPr>
              <w:t>وتقسيماته</w:t>
            </w:r>
            <w:r w:rsidR="00D532E3" w:rsidRPr="009A2E11">
              <w:rPr>
                <w:rFonts w:ascii="Arial" w:hAnsi="Arial" w:cs="Al-Mohanad"/>
                <w:color w:val="C00000"/>
                <w:sz w:val="32"/>
                <w:szCs w:val="32"/>
                <w:rtl/>
              </w:rPr>
              <w:t xml:space="preserve">  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532E3" w:rsidRPr="009F7BAD" w:rsidRDefault="00DE1ACF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D532E3" w:rsidRPr="009F7BAD" w:rsidRDefault="00DE1ACF" w:rsidP="007D18D6">
            <w:pPr>
              <w:bidi/>
              <w:spacing w:line="216" w:lineRule="auto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9A2E11" w:rsidRPr="00FC6260" w:rsidTr="00C66C2F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A2E11" w:rsidRPr="009A2E11" w:rsidRDefault="009A2E11" w:rsidP="009A2E11">
            <w:pPr>
              <w:jc w:val="right"/>
              <w:rPr>
                <w:color w:val="C00000"/>
                <w:sz w:val="32"/>
                <w:szCs w:val="32"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أشخاص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الحق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E42CA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47232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9A2E11" w:rsidRPr="00FC6260" w:rsidTr="00C66C2F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A2E11" w:rsidRPr="009A2E11" w:rsidRDefault="009A2E11" w:rsidP="009A2E11">
            <w:pPr>
              <w:jc w:val="right"/>
              <w:rPr>
                <w:color w:val="C00000"/>
                <w:sz w:val="32"/>
                <w:szCs w:val="32"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محل الحق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E42CA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47232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9A2E11" w:rsidRPr="00FC6260" w:rsidTr="009A2E11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9A2E11" w:rsidRPr="009A2E11" w:rsidRDefault="009A2E11" w:rsidP="009A2E11">
            <w:pPr>
              <w:jc w:val="right"/>
              <w:rPr>
                <w:color w:val="C00000"/>
                <w:sz w:val="32"/>
                <w:szCs w:val="32"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مصادر الحق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E42CA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47232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9A2E11" w:rsidRPr="00FC6260" w:rsidTr="003C02B6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9A2E11" w:rsidRPr="009A2E11" w:rsidRDefault="009A2E11" w:rsidP="009A2E11">
            <w:pPr>
              <w:jc w:val="right"/>
              <w:rPr>
                <w:color w:val="C00000"/>
                <w:sz w:val="32"/>
                <w:szCs w:val="32"/>
                <w:rtl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حماية الحق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E42CA4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9A2E11" w:rsidRDefault="009A2E11" w:rsidP="009A2E11">
            <w:pPr>
              <w:jc w:val="center"/>
            </w:pPr>
            <w:r w:rsidRPr="0047232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</w:tbl>
    <w:p w:rsidR="00DE1ACF" w:rsidRDefault="00DE1ACF" w:rsidP="006F4410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900F6D" w:rsidRDefault="006F1E3F" w:rsidP="006F1E3F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51"/>
        <w:gridCol w:w="1725"/>
        <w:gridCol w:w="2060"/>
        <w:gridCol w:w="1062"/>
        <w:gridCol w:w="1278"/>
        <w:gridCol w:w="1440"/>
        <w:gridCol w:w="1188"/>
      </w:tblGrid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</w:tcPr>
          <w:p w:rsidR="00C65C19" w:rsidRPr="00BE3924" w:rsidRDefault="00C65C19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871" w:type="pct"/>
            <w:shd w:val="clear" w:color="auto" w:fill="A8D08D"/>
            <w:vAlign w:val="center"/>
          </w:tcPr>
          <w:p w:rsidR="00C65C19" w:rsidRPr="00BE3924" w:rsidRDefault="00C65C19" w:rsidP="006F1E3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E3924">
              <w:rPr>
                <w:rFonts w:ascii="Arial" w:hAnsi="Arial" w:cs="Al-Mohanad"/>
                <w:bCs/>
                <w:rtl/>
              </w:rPr>
              <w:t>المحاضرة</w:t>
            </w:r>
          </w:p>
        </w:tc>
        <w:tc>
          <w:tcPr>
            <w:tcW w:w="1040" w:type="pct"/>
            <w:shd w:val="clear" w:color="auto" w:fill="A8D08D"/>
            <w:vAlign w:val="center"/>
          </w:tcPr>
          <w:p w:rsidR="00C65C19" w:rsidRPr="00BE3924" w:rsidRDefault="008243AE" w:rsidP="006F1E3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E3924">
              <w:rPr>
                <w:rFonts w:ascii="Arial" w:hAnsi="Arial" w:cs="Al-Mohanad" w:hint="cs"/>
                <w:bCs/>
                <w:rtl/>
              </w:rPr>
              <w:t>فصول دراسية</w:t>
            </w:r>
          </w:p>
        </w:tc>
        <w:tc>
          <w:tcPr>
            <w:tcW w:w="536" w:type="pct"/>
            <w:shd w:val="clear" w:color="auto" w:fill="A8D08D"/>
            <w:vAlign w:val="center"/>
          </w:tcPr>
          <w:p w:rsidR="00C65C19" w:rsidRPr="00BE3924" w:rsidRDefault="00C65C19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E3924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645" w:type="pct"/>
            <w:shd w:val="clear" w:color="auto" w:fill="A8D08D"/>
            <w:vAlign w:val="center"/>
          </w:tcPr>
          <w:p w:rsidR="00C65C19" w:rsidRPr="00BE3924" w:rsidRDefault="00C65C19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E3924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727" w:type="pct"/>
            <w:shd w:val="clear" w:color="auto" w:fill="A8D08D"/>
            <w:vAlign w:val="center"/>
          </w:tcPr>
          <w:p w:rsidR="00C65C19" w:rsidRPr="00BE3924" w:rsidRDefault="006F1E3F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</w:rPr>
            </w:pPr>
            <w:r w:rsidRPr="00BE3924">
              <w:rPr>
                <w:rFonts w:ascii="Arial" w:hAnsi="Arial" w:cs="Al-Mohanad"/>
                <w:bCs/>
                <w:rtl/>
              </w:rPr>
              <w:t>أخرى</w:t>
            </w:r>
          </w:p>
        </w:tc>
        <w:tc>
          <w:tcPr>
            <w:tcW w:w="600" w:type="pct"/>
            <w:shd w:val="clear" w:color="auto" w:fill="A8D08D"/>
            <w:vAlign w:val="center"/>
          </w:tcPr>
          <w:p w:rsidR="00C65C19" w:rsidRPr="00BE3924" w:rsidRDefault="006F1E3F" w:rsidP="00C65C19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E3924">
              <w:rPr>
                <w:rFonts w:ascii="Arial" w:hAnsi="Arial" w:cs="Al-Mohanad" w:hint="cs"/>
                <w:bCs/>
                <w:rtl/>
              </w:rPr>
              <w:t>الاجمالي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13660D" w:rsidRPr="00FC6260" w:rsidRDefault="0013660D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871" w:type="pct"/>
          </w:tcPr>
          <w:p w:rsidR="0013660D" w:rsidRDefault="0013660D" w:rsidP="00DE1ACF">
            <w:pPr>
              <w:pStyle w:val="7"/>
              <w:bidi/>
              <w:spacing w:before="0" w:after="0"/>
            </w:pPr>
            <w:r w:rsidRPr="0084372D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  <w:r w:rsidR="0084372D" w:rsidRPr="0084372D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1 </w:t>
            </w:r>
          </w:p>
        </w:tc>
        <w:tc>
          <w:tcPr>
            <w:tcW w:w="1040" w:type="pct"/>
            <w:vAlign w:val="center"/>
          </w:tcPr>
          <w:p w:rsidR="0013660D" w:rsidRPr="00BE3924" w:rsidRDefault="00DE1ACF" w:rsidP="0084372D">
            <w:pPr>
              <w:pStyle w:val="7"/>
              <w:bidi/>
              <w:spacing w:before="0" w:after="0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مفهوم القانون و وظيفته و علاقاته بالعلوم </w:t>
            </w:r>
            <w:r w:rsidR="00676BE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أخرى</w:t>
            </w:r>
          </w:p>
        </w:tc>
        <w:tc>
          <w:tcPr>
            <w:tcW w:w="536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13660D" w:rsidRPr="00BE3924" w:rsidRDefault="00C64A58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DE1ACF" w:rsidRPr="00DE1ACF" w:rsidRDefault="00DE1ACF" w:rsidP="00DE1ACF">
            <w:pPr>
              <w:bidi/>
              <w:jc w:val="center"/>
              <w:rPr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13660D" w:rsidRPr="00FC6260" w:rsidRDefault="0013660D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13660D" w:rsidRDefault="0013660D" w:rsidP="00DE1ACF">
            <w:pPr>
              <w:pStyle w:val="7"/>
              <w:bidi/>
              <w:spacing w:before="0" w:after="0"/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  <w:r w:rsidR="0084372D"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E1ACF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  <w:r w:rsidR="0084372D"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0" w:type="pct"/>
            <w:vAlign w:val="center"/>
          </w:tcPr>
          <w:p w:rsidR="0013660D" w:rsidRPr="00BE3924" w:rsidRDefault="00DE1ACF" w:rsidP="0084372D">
            <w:pPr>
              <w:pStyle w:val="7"/>
              <w:bidi/>
              <w:spacing w:before="0" w:after="0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خصائص القواعد القانونية و الاختلاف بينها وبين </w:t>
            </w:r>
            <w:r w:rsidR="00676BE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قواعد </w:t>
            </w: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عادات الاجتماعية و قواعد الدين</w:t>
            </w:r>
          </w:p>
        </w:tc>
        <w:tc>
          <w:tcPr>
            <w:tcW w:w="536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13660D" w:rsidRPr="00BE3924" w:rsidRDefault="00C64A58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13660D" w:rsidRPr="00FC6260" w:rsidRDefault="0013660D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13660D" w:rsidRPr="00A17735" w:rsidRDefault="0013660D" w:rsidP="00676BE5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  <w:r w:rsidR="0084372D"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76BE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1040" w:type="pct"/>
            <w:vAlign w:val="center"/>
          </w:tcPr>
          <w:p w:rsidR="0013660D" w:rsidRPr="00A17735" w:rsidRDefault="00676BE5" w:rsidP="00A17735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أساس اختلاف طبيعة الأشخاص المخاطبين بالقاعدة القانونية</w:t>
            </w:r>
          </w:p>
        </w:tc>
        <w:tc>
          <w:tcPr>
            <w:tcW w:w="536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13660D" w:rsidRPr="00BE3924" w:rsidRDefault="00C64A58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13660D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13660D" w:rsidRPr="00FC6260" w:rsidRDefault="0013660D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13660D" w:rsidRPr="00A17735" w:rsidRDefault="0013660D" w:rsidP="00676BE5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  <w:r w:rsidR="0084372D"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76BE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  <w:r w:rsidR="0084372D"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و 5</w:t>
            </w:r>
          </w:p>
        </w:tc>
        <w:tc>
          <w:tcPr>
            <w:tcW w:w="1040" w:type="pct"/>
            <w:vAlign w:val="center"/>
          </w:tcPr>
          <w:p w:rsidR="0013660D" w:rsidRPr="00A17735" w:rsidRDefault="00676BE5" w:rsidP="00A17735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أنواع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القواعد القانونية</w:t>
            </w:r>
          </w:p>
        </w:tc>
        <w:tc>
          <w:tcPr>
            <w:tcW w:w="536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13660D" w:rsidRPr="00BE3924" w:rsidRDefault="00C64A58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13660D" w:rsidRPr="00BE3924" w:rsidRDefault="00B85574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6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13660D" w:rsidRPr="00FC6260" w:rsidRDefault="0013660D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13660D" w:rsidRPr="00A17735" w:rsidRDefault="0013660D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  <w:r w:rsidR="0084372D"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6</w:t>
            </w:r>
            <w:r w:rsidR="00676BE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و 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7</w:t>
            </w:r>
          </w:p>
        </w:tc>
        <w:tc>
          <w:tcPr>
            <w:tcW w:w="1040" w:type="pct"/>
            <w:vAlign w:val="center"/>
          </w:tcPr>
          <w:p w:rsidR="0013660D" w:rsidRPr="00A17735" w:rsidRDefault="00676BE5" w:rsidP="00A17735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مصادر القاعدة القانونية</w:t>
            </w:r>
          </w:p>
        </w:tc>
        <w:tc>
          <w:tcPr>
            <w:tcW w:w="536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13660D" w:rsidRPr="00BE3924" w:rsidRDefault="00C64A58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6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13660D" w:rsidRPr="00FC6260" w:rsidRDefault="0013660D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13660D" w:rsidRPr="00A17735" w:rsidRDefault="0013660D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الأسبوع</w:t>
            </w:r>
            <w:r w:rsidR="0084372D"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8</w:t>
            </w:r>
            <w:r w:rsidR="00676BE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و 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9</w:t>
            </w:r>
          </w:p>
        </w:tc>
        <w:tc>
          <w:tcPr>
            <w:tcW w:w="1040" w:type="pct"/>
            <w:vAlign w:val="center"/>
          </w:tcPr>
          <w:p w:rsidR="0013660D" w:rsidRPr="00A17735" w:rsidRDefault="00676BE5" w:rsidP="00676BE5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 xml:space="preserve">نطاق تطبيق </w:t>
            </w:r>
            <w:r>
              <w:rPr>
                <w:rFonts w:hint="cs"/>
                <w:color w:val="C00000"/>
                <w:sz w:val="32"/>
                <w:szCs w:val="32"/>
                <w:rtl/>
              </w:rPr>
              <w:t>القاعدة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القانونية</w:t>
            </w:r>
          </w:p>
        </w:tc>
        <w:tc>
          <w:tcPr>
            <w:tcW w:w="536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13660D" w:rsidRPr="00BE3924" w:rsidRDefault="00C64A58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13660D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6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A17735" w:rsidRPr="00FC6260" w:rsidRDefault="00A17735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A17735" w:rsidRPr="00A17735" w:rsidRDefault="00A17735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الأسبوع 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10</w:t>
            </w:r>
          </w:p>
        </w:tc>
        <w:tc>
          <w:tcPr>
            <w:tcW w:w="1040" w:type="pct"/>
          </w:tcPr>
          <w:p w:rsidR="00A17735" w:rsidRPr="00A17735" w:rsidRDefault="00676BE5" w:rsidP="00A17735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تفسير القواعد القانونية</w:t>
            </w:r>
          </w:p>
        </w:tc>
        <w:tc>
          <w:tcPr>
            <w:tcW w:w="536" w:type="pct"/>
            <w:vAlign w:val="center"/>
          </w:tcPr>
          <w:p w:rsidR="00A17735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A17735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A17735" w:rsidRPr="00BE3924" w:rsidRDefault="00C64A58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A17735" w:rsidRPr="00BE3924" w:rsidRDefault="00A1773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676BE5" w:rsidRPr="00FC6260" w:rsidRDefault="00676BE5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676BE5" w:rsidRPr="00A17735" w:rsidRDefault="00676BE5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040" w:type="pct"/>
          </w:tcPr>
          <w:p w:rsidR="00676BE5" w:rsidRPr="009A2E11" w:rsidRDefault="00676BE5" w:rsidP="00B3344F">
            <w:pPr>
              <w:bidi/>
              <w:spacing w:line="216" w:lineRule="auto"/>
              <w:rPr>
                <w:rFonts w:ascii="Arial" w:hAnsi="Arial" w:cs="Al-Mohanad"/>
                <w:color w:val="C00000"/>
                <w:sz w:val="32"/>
                <w:szCs w:val="32"/>
                <w:rtl/>
              </w:rPr>
            </w:pPr>
            <w:r w:rsidRPr="009A2E11">
              <w:rPr>
                <w:rFonts w:ascii="Arial" w:hAnsi="Arial" w:cs="Al-Mohanad" w:hint="cs"/>
                <w:color w:val="C00000"/>
                <w:sz w:val="32"/>
                <w:szCs w:val="32"/>
                <w:rtl/>
              </w:rPr>
              <w:t xml:space="preserve">التعريف بالحق </w:t>
            </w:r>
            <w:r>
              <w:rPr>
                <w:rFonts w:ascii="Arial" w:hAnsi="Arial" w:cs="Al-Mohanad" w:hint="cs"/>
                <w:color w:val="C00000"/>
                <w:sz w:val="32"/>
                <w:szCs w:val="32"/>
                <w:rtl/>
              </w:rPr>
              <w:t>وتقسيماته</w:t>
            </w:r>
            <w:r w:rsidRPr="009A2E11">
              <w:rPr>
                <w:rFonts w:ascii="Arial" w:hAnsi="Arial" w:cs="Al-Mohanad"/>
                <w:color w:val="C00000"/>
                <w:sz w:val="32"/>
                <w:szCs w:val="32"/>
                <w:rtl/>
              </w:rPr>
              <w:t xml:space="preserve">  </w:t>
            </w:r>
          </w:p>
        </w:tc>
        <w:tc>
          <w:tcPr>
            <w:tcW w:w="536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676BE5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676BE5" w:rsidRPr="00FC6260" w:rsidRDefault="00676BE5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676BE5" w:rsidRPr="00A17735" w:rsidRDefault="00676BE5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0" w:type="pct"/>
          </w:tcPr>
          <w:p w:rsidR="00676BE5" w:rsidRPr="009A2E11" w:rsidRDefault="00676BE5" w:rsidP="00B3344F">
            <w:pPr>
              <w:jc w:val="right"/>
              <w:rPr>
                <w:color w:val="C00000"/>
                <w:sz w:val="32"/>
                <w:szCs w:val="32"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أشخاص</w:t>
            </w:r>
            <w:r w:rsidRPr="009A2E11">
              <w:rPr>
                <w:color w:val="C00000"/>
                <w:sz w:val="32"/>
                <w:szCs w:val="32"/>
                <w:rtl/>
              </w:rPr>
              <w:t xml:space="preserve"> الحق</w:t>
            </w:r>
          </w:p>
        </w:tc>
        <w:tc>
          <w:tcPr>
            <w:tcW w:w="536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E32EC8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676BE5" w:rsidRPr="00FC6260" w:rsidRDefault="00676BE5" w:rsidP="0050564E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871" w:type="pct"/>
          </w:tcPr>
          <w:p w:rsidR="00676BE5" w:rsidRPr="00A17735" w:rsidRDefault="00676BE5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3</w:t>
            </w: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0" w:type="pct"/>
          </w:tcPr>
          <w:p w:rsidR="00676BE5" w:rsidRPr="009A2E11" w:rsidRDefault="00676BE5" w:rsidP="00B3344F">
            <w:pPr>
              <w:jc w:val="right"/>
              <w:rPr>
                <w:color w:val="C00000"/>
                <w:sz w:val="32"/>
                <w:szCs w:val="32"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محل الحق</w:t>
            </w:r>
          </w:p>
        </w:tc>
        <w:tc>
          <w:tcPr>
            <w:tcW w:w="536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5B24FC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871" w:type="pct"/>
          </w:tcPr>
          <w:p w:rsidR="00676BE5" w:rsidRPr="00A17735" w:rsidRDefault="00676BE5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0" w:type="pct"/>
          </w:tcPr>
          <w:p w:rsidR="00676BE5" w:rsidRPr="009A2E11" w:rsidRDefault="00676BE5" w:rsidP="00B3344F">
            <w:pPr>
              <w:jc w:val="right"/>
              <w:rPr>
                <w:color w:val="C00000"/>
                <w:sz w:val="32"/>
                <w:szCs w:val="32"/>
              </w:rPr>
            </w:pPr>
            <w:r w:rsidRPr="009A2E11">
              <w:rPr>
                <w:color w:val="C00000"/>
                <w:sz w:val="32"/>
                <w:szCs w:val="32"/>
                <w:rtl/>
              </w:rPr>
              <w:t>مصادر الحق</w:t>
            </w:r>
          </w:p>
        </w:tc>
        <w:tc>
          <w:tcPr>
            <w:tcW w:w="536" w:type="pct"/>
            <w:vAlign w:val="center"/>
          </w:tcPr>
          <w:p w:rsidR="00676BE5" w:rsidRPr="00BE3924" w:rsidRDefault="00676BE5" w:rsidP="00B3344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676BE5" w:rsidRPr="00BE3924" w:rsidRDefault="00676BE5" w:rsidP="00B3344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</w:tcPr>
          <w:p w:rsidR="00676BE5" w:rsidRDefault="00676BE5" w:rsidP="00676BE5">
            <w:pPr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</w:p>
          <w:p w:rsidR="00676BE5" w:rsidRDefault="00676BE5" w:rsidP="00676BE5">
            <w:pPr>
              <w:jc w:val="center"/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BE392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  <w:tr w:rsidR="00676BE5" w:rsidRPr="00FC6260" w:rsidTr="001128A3">
        <w:trPr>
          <w:trHeight w:val="1043"/>
        </w:trPr>
        <w:tc>
          <w:tcPr>
            <w:tcW w:w="581" w:type="pct"/>
            <w:shd w:val="clear" w:color="auto" w:fill="A8D08D"/>
            <w:vAlign w:val="center"/>
          </w:tcPr>
          <w:p w:rsidR="00676BE5" w:rsidRPr="00BE3924" w:rsidRDefault="00676BE5" w:rsidP="0050564E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871" w:type="pct"/>
          </w:tcPr>
          <w:p w:rsidR="00676BE5" w:rsidRPr="00A17735" w:rsidRDefault="00676BE5" w:rsidP="00B85574">
            <w:pPr>
              <w:pStyle w:val="7"/>
              <w:bidi/>
              <w:spacing w:before="0" w:after="0"/>
              <w:rPr>
                <w:rFonts w:ascii="Arial" w:hAnsi="Arial" w:cs="Al-Mohanad"/>
                <w:b/>
                <w:bCs/>
                <w:color w:val="C00000"/>
                <w:sz w:val="28"/>
                <w:szCs w:val="28"/>
              </w:rPr>
            </w:pP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="00B85574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5</w:t>
            </w:r>
            <w:r w:rsidRPr="00A17735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0" w:type="pct"/>
          </w:tcPr>
          <w:p w:rsidR="00676BE5" w:rsidRPr="009A2E11" w:rsidRDefault="00676BE5" w:rsidP="00B3344F">
            <w:pPr>
              <w:jc w:val="right"/>
              <w:rPr>
                <w:color w:val="C00000"/>
                <w:sz w:val="32"/>
                <w:szCs w:val="32"/>
                <w:rtl/>
              </w:rPr>
            </w:pPr>
            <w:r w:rsidRPr="009A2E11">
              <w:rPr>
                <w:rFonts w:hint="cs"/>
                <w:color w:val="C00000"/>
                <w:sz w:val="32"/>
                <w:szCs w:val="32"/>
                <w:rtl/>
              </w:rPr>
              <w:t>حماية الحق</w:t>
            </w:r>
          </w:p>
        </w:tc>
        <w:tc>
          <w:tcPr>
            <w:tcW w:w="536" w:type="pct"/>
            <w:vAlign w:val="center"/>
          </w:tcPr>
          <w:p w:rsidR="00676BE5" w:rsidRPr="00BE3924" w:rsidRDefault="00676BE5" w:rsidP="00B3344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645" w:type="pct"/>
            <w:vAlign w:val="center"/>
          </w:tcPr>
          <w:p w:rsidR="00676BE5" w:rsidRPr="00BE3924" w:rsidRDefault="00676BE5" w:rsidP="00B3344F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لايوجد</w:t>
            </w:r>
            <w:proofErr w:type="spellEnd"/>
          </w:p>
        </w:tc>
        <w:tc>
          <w:tcPr>
            <w:tcW w:w="727" w:type="pct"/>
          </w:tcPr>
          <w:p w:rsidR="00676BE5" w:rsidRDefault="00676BE5" w:rsidP="00676BE5">
            <w:pPr>
              <w:jc w:val="center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</w:p>
          <w:p w:rsidR="00676BE5" w:rsidRDefault="00676BE5" w:rsidP="00676BE5">
            <w:pPr>
              <w:jc w:val="center"/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نظري</w:t>
            </w:r>
          </w:p>
        </w:tc>
        <w:tc>
          <w:tcPr>
            <w:tcW w:w="600" w:type="pct"/>
          </w:tcPr>
          <w:p w:rsidR="00676BE5" w:rsidRDefault="00676BE5" w:rsidP="00676BE5">
            <w:pPr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  <w:p w:rsidR="00676BE5" w:rsidRDefault="00676BE5" w:rsidP="00676BE5">
            <w:pPr>
              <w:jc w:val="center"/>
            </w:pPr>
            <w:r w:rsidRPr="00BE392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</w:tbl>
    <w:p w:rsidR="00C31162" w:rsidRPr="00FC6260" w:rsidRDefault="00C31162" w:rsidP="006F4410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FC6260" w:rsidTr="005C03B3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B85574" w:rsidRDefault="00C65C19" w:rsidP="00B85574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BE3924" w:rsidRDefault="003729F6" w:rsidP="007C514C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BE3924">
              <w:rPr>
                <w:rFonts w:ascii="Arial" w:hAnsi="Arial" w:cs="Al-Mohanad" w:hint="cs"/>
                <w:bCs/>
                <w:sz w:val="28"/>
                <w:szCs w:val="28"/>
                <w:rtl/>
              </w:rPr>
              <w:t>3</w:t>
            </w:r>
          </w:p>
        </w:tc>
      </w:tr>
    </w:tbl>
    <w:p w:rsidR="00C31162" w:rsidRPr="00CD590A" w:rsidRDefault="00C31162" w:rsidP="00E62C46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بالإطار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C42A62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116"/>
        <w:gridCol w:w="1875"/>
        <w:gridCol w:w="1875"/>
      </w:tblGrid>
      <w:tr w:rsidR="00C64BEC" w:rsidRPr="00C42A62" w:rsidTr="00F02D91">
        <w:trPr>
          <w:tblHeader/>
        </w:trPr>
        <w:tc>
          <w:tcPr>
            <w:tcW w:w="32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F11598" w:rsidRDefault="00121ABF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00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F11598" w:rsidRDefault="0003097E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F11598">
              <w:rPr>
                <w:rFonts w:ascii="Arial" w:hAnsi="Arial" w:cs="Al-Mohanad" w:hint="cs"/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F11598" w:rsidRDefault="00C31162" w:rsidP="00F11598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C42A62" w:rsidTr="00F02D91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B43C49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BE3924" w:rsidRDefault="00F96660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عارف</w:t>
            </w:r>
          </w:p>
        </w:tc>
      </w:tr>
      <w:tr w:rsidR="007D18D6" w:rsidRPr="00C42A62" w:rsidTr="00F02D91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7D18D6" w:rsidRPr="00C64BEC" w:rsidRDefault="007D18D6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900" w:type="pct"/>
            <w:tcBorders>
              <w:top w:val="single" w:sz="12" w:space="0" w:color="auto"/>
              <w:bottom w:val="dotted" w:sz="4" w:space="0" w:color="auto"/>
            </w:tcBorders>
          </w:tcPr>
          <w:p w:rsidR="007D18D6" w:rsidRPr="006B6494" w:rsidRDefault="006B6494" w:rsidP="00E740F4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 xml:space="preserve">تمكين الطالب من </w:t>
            </w:r>
            <w:r w:rsidRPr="006B6494">
              <w:rPr>
                <w:rFonts w:ascii="Arial" w:hAnsi="Arial" w:hint="cs"/>
                <w:bCs/>
                <w:sz w:val="28"/>
                <w:szCs w:val="28"/>
                <w:rtl/>
              </w:rPr>
              <w:t>معرفة</w:t>
            </w: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 xml:space="preserve"> المقصود بالقانون وخصائصه وأهميته بين أفراد المجتمع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7D18D6" w:rsidRDefault="007D18D6" w:rsidP="00CE082A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D4ECE">
              <w:rPr>
                <w:rFonts w:hint="cs"/>
                <w:rtl/>
              </w:rPr>
              <w:t>المحاضرة (باستخدام برنامج العروض الباوربوينت)</w:t>
            </w:r>
          </w:p>
          <w:p w:rsidR="007D18D6" w:rsidRDefault="007D18D6" w:rsidP="00CE082A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D4ECE">
              <w:rPr>
                <w:rFonts w:hint="cs"/>
                <w:rtl/>
              </w:rPr>
              <w:t>النقاش والحوار</w:t>
            </w:r>
          </w:p>
          <w:p w:rsidR="007D18D6" w:rsidRPr="00C64BEC" w:rsidRDefault="007D18D6" w:rsidP="00CE082A">
            <w:pPr>
              <w:bidi/>
              <w:spacing w:line="360" w:lineRule="auto"/>
            </w:pPr>
            <w:r>
              <w:rPr>
                <w:rFonts w:hint="cs"/>
                <w:rtl/>
              </w:rPr>
              <w:t>-</w:t>
            </w:r>
            <w:r w:rsidRPr="004D4ECE">
              <w:rPr>
                <w:rFonts w:hint="cs"/>
                <w:rtl/>
              </w:rPr>
              <w:t>الواجبات والأبحاث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7D18D6" w:rsidRDefault="007D18D6" w:rsidP="00CE082A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3D052F">
              <w:rPr>
                <w:rFonts w:hint="cs"/>
                <w:rtl/>
              </w:rPr>
              <w:t>الاختبارات لتحريرية</w:t>
            </w:r>
          </w:p>
          <w:p w:rsidR="007D18D6" w:rsidRPr="003D052F" w:rsidRDefault="007D18D6" w:rsidP="00CE082A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proofErr w:type="spellStart"/>
            <w:r>
              <w:rPr>
                <w:rFonts w:hint="cs"/>
                <w:rtl/>
              </w:rPr>
              <w:t>الإختبارات</w:t>
            </w:r>
            <w:proofErr w:type="spellEnd"/>
            <w:r>
              <w:rPr>
                <w:rFonts w:hint="cs"/>
                <w:rtl/>
              </w:rPr>
              <w:t xml:space="preserve"> الشفوية </w:t>
            </w:r>
          </w:p>
          <w:p w:rsidR="007D18D6" w:rsidRDefault="007D18D6" w:rsidP="00CE082A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3D052F">
              <w:rPr>
                <w:rFonts w:hint="cs"/>
                <w:rtl/>
              </w:rPr>
              <w:t xml:space="preserve">اسئلة تحصيلية </w:t>
            </w:r>
            <w:r>
              <w:rPr>
                <w:rFonts w:hint="cs"/>
                <w:rtl/>
              </w:rPr>
              <w:t xml:space="preserve">تقويمية اثناء المحاضرة </w:t>
            </w:r>
          </w:p>
          <w:p w:rsidR="007D18D6" w:rsidRPr="003D052F" w:rsidRDefault="007D18D6" w:rsidP="00CE082A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proofErr w:type="spellStart"/>
            <w:r>
              <w:rPr>
                <w:rFonts w:hint="cs"/>
                <w:rtl/>
              </w:rPr>
              <w:t>نقيي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3D052F">
              <w:rPr>
                <w:rFonts w:hint="cs"/>
                <w:rtl/>
              </w:rPr>
              <w:t xml:space="preserve">الواجبات المنزلية </w:t>
            </w:r>
          </w:p>
          <w:p w:rsidR="007D18D6" w:rsidRPr="00C64BEC" w:rsidRDefault="007D18D6" w:rsidP="00CE082A">
            <w:pPr>
              <w:bidi/>
              <w:spacing w:line="360" w:lineRule="auto"/>
              <w:jc w:val="both"/>
            </w:pPr>
            <w:r>
              <w:rPr>
                <w:rFonts w:hint="cs"/>
                <w:rtl/>
              </w:rPr>
              <w:t>-</w:t>
            </w:r>
            <w:r w:rsidRPr="003D052F">
              <w:rPr>
                <w:rFonts w:hint="cs"/>
                <w:rtl/>
              </w:rPr>
              <w:t>التغذية العكسية</w:t>
            </w:r>
          </w:p>
        </w:tc>
      </w:tr>
      <w:tr w:rsidR="0040672C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40672C" w:rsidRPr="00C64BEC" w:rsidRDefault="0040672C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.2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40672C" w:rsidRPr="006B6494" w:rsidRDefault="006B6494" w:rsidP="00E740F4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B6494">
              <w:rPr>
                <w:rFonts w:ascii="Arial" w:hAnsi="Arial" w:hint="cs"/>
                <w:bCs/>
                <w:sz w:val="28"/>
                <w:szCs w:val="28"/>
                <w:rtl/>
              </w:rPr>
              <w:t>الإلمام</w:t>
            </w: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 xml:space="preserve"> بتقسيمات فروع القانون والمجالات المختلفة له </w:t>
            </w:r>
            <w:r w:rsidRPr="006B6494">
              <w:rPr>
                <w:rFonts w:ascii="Arial" w:hAnsi="Arial" w:hint="cs"/>
                <w:bCs/>
                <w:sz w:val="28"/>
                <w:szCs w:val="28"/>
                <w:rtl/>
              </w:rPr>
              <w:t>في</w:t>
            </w: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 xml:space="preserve"> الحياة العملية</w:t>
            </w:r>
          </w:p>
        </w:tc>
        <w:tc>
          <w:tcPr>
            <w:tcW w:w="889" w:type="pct"/>
            <w:vMerge/>
          </w:tcPr>
          <w:p w:rsidR="0040672C" w:rsidRPr="00C64BEC" w:rsidRDefault="0040672C" w:rsidP="00900F6D">
            <w:pPr>
              <w:jc w:val="both"/>
            </w:pPr>
          </w:p>
        </w:tc>
        <w:tc>
          <w:tcPr>
            <w:tcW w:w="889" w:type="pct"/>
            <w:vMerge/>
          </w:tcPr>
          <w:p w:rsidR="0040672C" w:rsidRPr="00C64BEC" w:rsidRDefault="0040672C" w:rsidP="00900F6D">
            <w:pPr>
              <w:jc w:val="both"/>
            </w:pPr>
          </w:p>
        </w:tc>
      </w:tr>
      <w:tr w:rsidR="007D18D6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7D18D6" w:rsidRPr="00C64BEC" w:rsidRDefault="007D18D6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7D18D6" w:rsidRPr="006B6494" w:rsidRDefault="006B6494" w:rsidP="006B6494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>فهم تطبيق</w:t>
            </w:r>
            <w:r w:rsidRPr="006B6494">
              <w:rPr>
                <w:rFonts w:ascii="Arial" w:hAnsi="Arial" w:hint="cs"/>
                <w:bCs/>
                <w:sz w:val="28"/>
                <w:szCs w:val="28"/>
                <w:rtl/>
              </w:rPr>
              <w:t>ات</w:t>
            </w: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 xml:space="preserve"> </w:t>
            </w:r>
            <w:r w:rsidRPr="006B6494">
              <w:rPr>
                <w:rFonts w:ascii="Arial" w:hAnsi="Arial" w:hint="cs"/>
                <w:bCs/>
                <w:sz w:val="28"/>
                <w:szCs w:val="28"/>
                <w:rtl/>
              </w:rPr>
              <w:t>القانون</w:t>
            </w: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 xml:space="preserve"> من حيث </w:t>
            </w:r>
            <w:r w:rsidRPr="006B6494">
              <w:rPr>
                <w:rFonts w:ascii="Arial" w:hAnsi="Arial" w:hint="cs"/>
                <w:bCs/>
                <w:sz w:val="28"/>
                <w:szCs w:val="28"/>
                <w:rtl/>
              </w:rPr>
              <w:t>الأشخاص</w:t>
            </w: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 xml:space="preserve"> والمكان والزمان</w:t>
            </w:r>
          </w:p>
        </w:tc>
        <w:tc>
          <w:tcPr>
            <w:tcW w:w="889" w:type="pct"/>
            <w:vMerge/>
          </w:tcPr>
          <w:p w:rsidR="007D18D6" w:rsidRPr="00C64BEC" w:rsidRDefault="007D18D6" w:rsidP="00900F6D">
            <w:pPr>
              <w:jc w:val="both"/>
            </w:pPr>
          </w:p>
        </w:tc>
        <w:tc>
          <w:tcPr>
            <w:tcW w:w="889" w:type="pct"/>
            <w:vMerge/>
          </w:tcPr>
          <w:p w:rsidR="007D18D6" w:rsidRPr="00C64BEC" w:rsidRDefault="007D18D6" w:rsidP="00900F6D">
            <w:pPr>
              <w:jc w:val="both"/>
            </w:pPr>
          </w:p>
        </w:tc>
      </w:tr>
      <w:tr w:rsidR="00A030E8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Default="00A030E8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Pr="006B6494" w:rsidRDefault="006B6494" w:rsidP="00E740F4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>معرفة مصادر القاعدة القانونية وكيفية تفسيرها</w:t>
            </w:r>
          </w:p>
        </w:tc>
        <w:tc>
          <w:tcPr>
            <w:tcW w:w="889" w:type="pct"/>
            <w:vMerge/>
          </w:tcPr>
          <w:p w:rsidR="00A030E8" w:rsidRPr="00C64BEC" w:rsidRDefault="00A030E8" w:rsidP="00900F6D">
            <w:pPr>
              <w:jc w:val="both"/>
            </w:pPr>
          </w:p>
        </w:tc>
        <w:tc>
          <w:tcPr>
            <w:tcW w:w="889" w:type="pct"/>
            <w:vMerge/>
          </w:tcPr>
          <w:p w:rsidR="00A030E8" w:rsidRPr="00C64BEC" w:rsidRDefault="00A030E8" w:rsidP="00900F6D">
            <w:pPr>
              <w:jc w:val="both"/>
            </w:pPr>
          </w:p>
        </w:tc>
      </w:tr>
      <w:tr w:rsidR="00A030E8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Default="00A030E8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A030E8" w:rsidRPr="006B6494" w:rsidRDefault="006B6494" w:rsidP="00E740F4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B6494">
              <w:rPr>
                <w:rFonts w:ascii="Arial" w:hAnsi="Arial"/>
                <w:bCs/>
                <w:sz w:val="28"/>
                <w:szCs w:val="28"/>
                <w:rtl/>
              </w:rPr>
              <w:t>معرفة أنواع الحقوق المالية وغير المالية للشخص ومصادرها وأحوال انقضاؤها</w:t>
            </w:r>
          </w:p>
        </w:tc>
        <w:tc>
          <w:tcPr>
            <w:tcW w:w="889" w:type="pct"/>
            <w:vMerge/>
          </w:tcPr>
          <w:p w:rsidR="00A030E8" w:rsidRPr="00C64BEC" w:rsidRDefault="00A030E8" w:rsidP="00900F6D">
            <w:pPr>
              <w:jc w:val="both"/>
            </w:pPr>
          </w:p>
        </w:tc>
        <w:tc>
          <w:tcPr>
            <w:tcW w:w="889" w:type="pct"/>
            <w:vMerge/>
          </w:tcPr>
          <w:p w:rsidR="00A030E8" w:rsidRPr="00C64BEC" w:rsidRDefault="00A030E8" w:rsidP="00900F6D">
            <w:pPr>
              <w:jc w:val="both"/>
            </w:pPr>
          </w:p>
        </w:tc>
      </w:tr>
      <w:tr w:rsidR="00CC60AB" w:rsidRPr="00C42A62" w:rsidTr="00F02D91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CC60AB" w:rsidRPr="00B43C49" w:rsidRDefault="00CC60AB" w:rsidP="00B43C4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CC60AB" w:rsidRPr="00BE3924" w:rsidRDefault="00C31162" w:rsidP="00F11598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FF3BE4" w:rsidRPr="00C42A62" w:rsidTr="00F02D91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FF3BE4" w:rsidRPr="00C64BEC" w:rsidRDefault="00FF3BE4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lastRenderedPageBreak/>
              <w:t>2.1</w:t>
            </w:r>
          </w:p>
        </w:tc>
        <w:tc>
          <w:tcPr>
            <w:tcW w:w="2900" w:type="pct"/>
            <w:tcBorders>
              <w:top w:val="single" w:sz="12" w:space="0" w:color="auto"/>
              <w:bottom w:val="dotted" w:sz="4" w:space="0" w:color="auto"/>
            </w:tcBorders>
          </w:tcPr>
          <w:p w:rsidR="00FF3BE4" w:rsidRPr="00FF3BE4" w:rsidRDefault="00FF3BE4" w:rsidP="00FF3BE4">
            <w:pPr>
              <w:pStyle w:val="7"/>
              <w:bidi/>
              <w:spacing w:after="120"/>
              <w:ind w:left="796" w:hanging="796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F3BE4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ن يكون الطالب قادرا على </w:t>
            </w:r>
            <w:r w:rsidRPr="00FF3BE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فهم خصائص القاعدة القانونية .</w:t>
            </w:r>
          </w:p>
          <w:p w:rsidR="00FF3BE4" w:rsidRPr="00FF3BE4" w:rsidRDefault="00FF3BE4" w:rsidP="00A72FFB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32"/>
                <w:szCs w:val="32"/>
              </w:rPr>
            </w:pP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FF3BE4" w:rsidRDefault="00FF3BE4" w:rsidP="00A87183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4D4ECE">
              <w:rPr>
                <w:rFonts w:hint="cs"/>
                <w:rtl/>
              </w:rPr>
              <w:t xml:space="preserve">التحليل </w:t>
            </w:r>
            <w:proofErr w:type="spellStart"/>
            <w:r w:rsidRPr="004D4ECE">
              <w:rPr>
                <w:rFonts w:hint="cs"/>
                <w:rtl/>
              </w:rPr>
              <w:t>الفكرى</w:t>
            </w:r>
            <w:proofErr w:type="spellEnd"/>
            <w:r w:rsidRPr="004D4ECE">
              <w:rPr>
                <w:rFonts w:hint="cs"/>
                <w:rtl/>
              </w:rPr>
              <w:t xml:space="preserve">  لتلك القضايا ومحاولة</w:t>
            </w:r>
          </w:p>
          <w:p w:rsidR="00FF3BE4" w:rsidRPr="004D4ECE" w:rsidRDefault="00FF3BE4" w:rsidP="00A87183">
            <w:pPr>
              <w:spacing w:line="360" w:lineRule="auto"/>
              <w:jc w:val="right"/>
              <w:rPr>
                <w:rtl/>
              </w:rPr>
            </w:pPr>
            <w:r w:rsidRPr="004D4ECE">
              <w:rPr>
                <w:rFonts w:hint="cs"/>
                <w:rtl/>
              </w:rPr>
              <w:t xml:space="preserve">تجزئتها وايجاد الحلول المناسبة لها </w:t>
            </w:r>
          </w:p>
          <w:p w:rsidR="00FF3BE4" w:rsidRPr="004D4ECE" w:rsidRDefault="00FF3BE4" w:rsidP="00A87183">
            <w:pPr>
              <w:spacing w:line="360" w:lineRule="auto"/>
              <w:jc w:val="right"/>
              <w:rPr>
                <w:rtl/>
              </w:rPr>
            </w:pPr>
            <w:r w:rsidRPr="004D4ECE">
              <w:rPr>
                <w:rFonts w:hint="cs"/>
                <w:rtl/>
              </w:rPr>
              <w:t xml:space="preserve">- حلقات النقاش </w:t>
            </w:r>
          </w:p>
          <w:p w:rsidR="00FF3BE4" w:rsidRPr="00C64BEC" w:rsidRDefault="00FF3BE4" w:rsidP="00A87183">
            <w:pPr>
              <w:spacing w:line="360" w:lineRule="auto"/>
              <w:jc w:val="right"/>
            </w:pPr>
            <w:r w:rsidRPr="004D4ECE">
              <w:rPr>
                <w:rFonts w:hint="cs"/>
                <w:rtl/>
              </w:rPr>
              <w:t>- ترك فرصة للطالب للم</w:t>
            </w:r>
            <w:r>
              <w:rPr>
                <w:rFonts w:hint="cs"/>
                <w:rtl/>
              </w:rPr>
              <w:t>م</w:t>
            </w:r>
            <w:r w:rsidRPr="004D4ECE">
              <w:rPr>
                <w:rFonts w:hint="cs"/>
                <w:rtl/>
              </w:rPr>
              <w:t>ارسة العملية</w:t>
            </w:r>
            <w:r>
              <w:rPr>
                <w:rFonts w:hint="cs"/>
                <w:rtl/>
              </w:rPr>
              <w:t xml:space="preserve"> من خلال حالات دراسية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FF3BE4" w:rsidRDefault="00FF3BE4" w:rsidP="00A87183">
            <w:pPr>
              <w:bidi/>
              <w:spacing w:line="36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إدراج </w:t>
            </w:r>
            <w:r w:rsidRPr="00F461D6">
              <w:rPr>
                <w:rFonts w:ascii="Arial" w:hAnsi="Arial" w:cs="Arial"/>
                <w:rtl/>
              </w:rPr>
              <w:t xml:space="preserve">أسئلة حل المشكلات </w:t>
            </w:r>
            <w:r>
              <w:rPr>
                <w:rFonts w:ascii="Arial" w:hAnsi="Arial" w:cs="Arial" w:hint="cs"/>
                <w:rtl/>
              </w:rPr>
              <w:t>في</w:t>
            </w:r>
            <w:r w:rsidRPr="00F461D6">
              <w:rPr>
                <w:rFonts w:ascii="Arial" w:hAnsi="Arial" w:cs="Arial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rtl/>
              </w:rPr>
              <w:t>الإ</w:t>
            </w:r>
            <w:r w:rsidRPr="00F461D6">
              <w:rPr>
                <w:rFonts w:ascii="Arial" w:hAnsi="Arial" w:cs="Arial"/>
                <w:rtl/>
              </w:rPr>
              <w:t>ختبار</w:t>
            </w:r>
            <w:r>
              <w:rPr>
                <w:rFonts w:ascii="Arial" w:hAnsi="Arial" w:cs="Arial" w:hint="cs"/>
                <w:rtl/>
              </w:rPr>
              <w:t>ات</w:t>
            </w:r>
            <w:proofErr w:type="spellEnd"/>
          </w:p>
          <w:p w:rsidR="00FF3BE4" w:rsidRPr="00C64BEC" w:rsidRDefault="00FF3BE4" w:rsidP="00A87183">
            <w:pPr>
              <w:bidi/>
              <w:spacing w:line="360" w:lineRule="auto"/>
              <w:jc w:val="both"/>
            </w:pPr>
            <w:r w:rsidRPr="00F461D6">
              <w:rPr>
                <w:rFonts w:ascii="Arial" w:hAnsi="Arial" w:cs="Arial"/>
                <w:rtl/>
              </w:rPr>
              <w:t>تطبيق الأدوات التحليلية</w:t>
            </w:r>
            <w:r>
              <w:rPr>
                <w:rFonts w:ascii="Arial" w:hAnsi="Arial" w:cs="Arial" w:hint="cs"/>
                <w:rtl/>
              </w:rPr>
              <w:t xml:space="preserve"> في الواجبات</w:t>
            </w:r>
          </w:p>
        </w:tc>
      </w:tr>
      <w:tr w:rsidR="00FF3BE4" w:rsidRPr="00C42A62" w:rsidTr="00F02D91">
        <w:trPr>
          <w:trHeight w:val="1386"/>
        </w:trPr>
        <w:tc>
          <w:tcPr>
            <w:tcW w:w="322" w:type="pct"/>
            <w:tcBorders>
              <w:top w:val="single" w:sz="12" w:space="0" w:color="auto"/>
              <w:bottom w:val="single" w:sz="4" w:space="0" w:color="auto"/>
            </w:tcBorders>
          </w:tcPr>
          <w:p w:rsidR="00FF3BE4" w:rsidRPr="00C64BEC" w:rsidRDefault="00FF3BE4" w:rsidP="00900F6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.2</w:t>
            </w:r>
          </w:p>
        </w:tc>
        <w:tc>
          <w:tcPr>
            <w:tcW w:w="2900" w:type="pct"/>
            <w:tcBorders>
              <w:top w:val="single" w:sz="12" w:space="0" w:color="auto"/>
              <w:bottom w:val="single" w:sz="4" w:space="0" w:color="auto"/>
            </w:tcBorders>
          </w:tcPr>
          <w:p w:rsidR="00FF3BE4" w:rsidRPr="00FF3BE4" w:rsidRDefault="00FF3BE4" w:rsidP="00FF3BE4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FF3BE4" w:rsidRPr="00FF3BE4" w:rsidRDefault="00FF3BE4" w:rsidP="00FF3BE4">
            <w:pPr>
              <w:bidi/>
              <w:rPr>
                <w:rtl/>
              </w:rPr>
            </w:pPr>
            <w:r w:rsidRPr="00FF3BE4">
              <w:rPr>
                <w:rFonts w:hint="cs"/>
                <w:b/>
                <w:bCs/>
                <w:sz w:val="28"/>
                <w:szCs w:val="28"/>
                <w:rtl/>
              </w:rPr>
              <w:t>القدرة علي المقارنة بين أنواع القواعد القانونية</w:t>
            </w:r>
          </w:p>
        </w:tc>
        <w:tc>
          <w:tcPr>
            <w:tcW w:w="889" w:type="pct"/>
            <w:vMerge/>
          </w:tcPr>
          <w:p w:rsidR="00FF3BE4" w:rsidRDefault="00FF3BE4" w:rsidP="004D4ECE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89" w:type="pct"/>
            <w:vMerge/>
          </w:tcPr>
          <w:p w:rsidR="00FF3BE4" w:rsidRPr="00C64BEC" w:rsidRDefault="00FF3BE4" w:rsidP="00900F6D">
            <w:pPr>
              <w:jc w:val="both"/>
              <w:rPr>
                <w:sz w:val="32"/>
                <w:szCs w:val="32"/>
                <w:rtl/>
              </w:rPr>
            </w:pPr>
          </w:p>
        </w:tc>
      </w:tr>
      <w:tr w:rsidR="00FF3BE4" w:rsidRPr="00C42A62" w:rsidTr="00F02D91">
        <w:trPr>
          <w:trHeight w:val="551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F3BE4" w:rsidRDefault="00FF3BE4" w:rsidP="00FF3BE4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900" w:type="pct"/>
            <w:tcBorders>
              <w:top w:val="single" w:sz="4" w:space="0" w:color="auto"/>
              <w:bottom w:val="single" w:sz="4" w:space="0" w:color="auto"/>
            </w:tcBorders>
          </w:tcPr>
          <w:p w:rsidR="00FF3BE4" w:rsidRPr="00FF3BE4" w:rsidRDefault="00FF3BE4" w:rsidP="00FF3BE4">
            <w:pPr>
              <w:bidi/>
              <w:rPr>
                <w:rFonts w:ascii="Arial" w:hAnsi="Arial" w:cs="Al-Mohanad"/>
                <w:b/>
                <w:sz w:val="32"/>
                <w:szCs w:val="32"/>
                <w:rtl/>
              </w:rPr>
            </w:pPr>
            <w:r w:rsidRPr="00FF3BE4">
              <w:rPr>
                <w:rFonts w:hint="cs"/>
                <w:b/>
                <w:bCs/>
                <w:sz w:val="28"/>
                <w:szCs w:val="28"/>
                <w:rtl/>
              </w:rPr>
              <w:t>آن يكون الطالب قادرا على استنتاج مصادر القاعدة القانونية محل التطبيق</w:t>
            </w:r>
          </w:p>
          <w:p w:rsidR="00FF3BE4" w:rsidRPr="00FF3BE4" w:rsidRDefault="00FF3BE4" w:rsidP="00FF3BE4">
            <w:pPr>
              <w:bidi/>
              <w:rPr>
                <w:rFonts w:ascii="Arial" w:hAnsi="Arial" w:cs="Al-Mohanad"/>
                <w:b/>
                <w:sz w:val="32"/>
                <w:szCs w:val="32"/>
                <w:rtl/>
              </w:rPr>
            </w:pPr>
          </w:p>
        </w:tc>
        <w:tc>
          <w:tcPr>
            <w:tcW w:w="889" w:type="pct"/>
            <w:vMerge/>
          </w:tcPr>
          <w:p w:rsidR="00FF3BE4" w:rsidRDefault="00FF3BE4" w:rsidP="004D4ECE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89" w:type="pct"/>
            <w:vMerge/>
          </w:tcPr>
          <w:p w:rsidR="00FF3BE4" w:rsidRPr="00C64BEC" w:rsidRDefault="00FF3BE4" w:rsidP="00900F6D">
            <w:pPr>
              <w:jc w:val="both"/>
              <w:rPr>
                <w:sz w:val="32"/>
                <w:szCs w:val="32"/>
                <w:rtl/>
              </w:rPr>
            </w:pPr>
          </w:p>
        </w:tc>
      </w:tr>
      <w:tr w:rsidR="00FF3BE4" w:rsidRPr="00C42A62" w:rsidTr="00F02D91">
        <w:trPr>
          <w:trHeight w:val="267"/>
        </w:trPr>
        <w:tc>
          <w:tcPr>
            <w:tcW w:w="322" w:type="pct"/>
            <w:tcBorders>
              <w:top w:val="single" w:sz="4" w:space="0" w:color="auto"/>
              <w:bottom w:val="dotted" w:sz="4" w:space="0" w:color="auto"/>
            </w:tcBorders>
          </w:tcPr>
          <w:p w:rsidR="00FF3BE4" w:rsidRDefault="00FF3BE4" w:rsidP="00900F6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.4</w:t>
            </w:r>
          </w:p>
        </w:tc>
        <w:tc>
          <w:tcPr>
            <w:tcW w:w="2900" w:type="pct"/>
            <w:tcBorders>
              <w:top w:val="single" w:sz="4" w:space="0" w:color="auto"/>
              <w:bottom w:val="single" w:sz="4" w:space="0" w:color="auto"/>
            </w:tcBorders>
          </w:tcPr>
          <w:p w:rsidR="00FF3BE4" w:rsidRPr="00FF3BE4" w:rsidRDefault="00FF3BE4" w:rsidP="00FF3BE4">
            <w:pPr>
              <w:bidi/>
              <w:rPr>
                <w:rFonts w:ascii="Arial" w:hAnsi="Arial" w:cs="Al-Mohanad"/>
                <w:b/>
                <w:sz w:val="32"/>
                <w:szCs w:val="32"/>
                <w:rtl/>
              </w:rPr>
            </w:pPr>
            <w:r w:rsidRPr="00FF3BE4">
              <w:rPr>
                <w:rFonts w:hint="cs"/>
                <w:b/>
                <w:bCs/>
                <w:sz w:val="28"/>
                <w:szCs w:val="28"/>
                <w:rtl/>
              </w:rPr>
              <w:t>القدرة على معرفة الاختلاف و التقارب بين أنواع الحقوق</w:t>
            </w:r>
          </w:p>
          <w:p w:rsidR="00FF3BE4" w:rsidRPr="00FF3BE4" w:rsidRDefault="00FF3BE4" w:rsidP="00FF3BE4">
            <w:pPr>
              <w:bidi/>
              <w:rPr>
                <w:rFonts w:ascii="Arial" w:hAnsi="Arial" w:cs="Al-Mohanad"/>
                <w:b/>
                <w:sz w:val="32"/>
                <w:szCs w:val="32"/>
                <w:rtl/>
              </w:rPr>
            </w:pPr>
          </w:p>
        </w:tc>
        <w:tc>
          <w:tcPr>
            <w:tcW w:w="889" w:type="pct"/>
            <w:vMerge/>
            <w:tcBorders>
              <w:bottom w:val="dotted" w:sz="4" w:space="0" w:color="auto"/>
            </w:tcBorders>
          </w:tcPr>
          <w:p w:rsidR="00FF3BE4" w:rsidRDefault="00FF3BE4" w:rsidP="004D4ECE">
            <w:pPr>
              <w:spacing w:line="360" w:lineRule="auto"/>
              <w:jc w:val="right"/>
              <w:rPr>
                <w:rtl/>
              </w:rPr>
            </w:pPr>
          </w:p>
        </w:tc>
        <w:tc>
          <w:tcPr>
            <w:tcW w:w="889" w:type="pct"/>
            <w:vMerge/>
            <w:tcBorders>
              <w:bottom w:val="dotted" w:sz="4" w:space="0" w:color="auto"/>
            </w:tcBorders>
          </w:tcPr>
          <w:p w:rsidR="00FF3BE4" w:rsidRPr="00C64BEC" w:rsidRDefault="00FF3BE4" w:rsidP="00900F6D">
            <w:pPr>
              <w:jc w:val="both"/>
              <w:rPr>
                <w:sz w:val="32"/>
                <w:szCs w:val="32"/>
                <w:rtl/>
              </w:rPr>
            </w:pPr>
          </w:p>
        </w:tc>
      </w:tr>
      <w:tr w:rsidR="00C64BEC" w:rsidRPr="00C42A62" w:rsidTr="00F02D91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B43C49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BE3924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مهارات التعامل مع الآخرين </w:t>
            </w:r>
            <w:r w:rsidR="0003097E"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تحمل المسؤولية</w:t>
            </w:r>
          </w:p>
        </w:tc>
      </w:tr>
      <w:tr w:rsidR="00CE082A" w:rsidRPr="00C42A62" w:rsidTr="00F02D91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Pr="00C64BEC" w:rsidRDefault="00CE082A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900" w:type="pct"/>
            <w:tcBorders>
              <w:top w:val="single" w:sz="12" w:space="0" w:color="auto"/>
              <w:bottom w:val="dotted" w:sz="4" w:space="0" w:color="auto"/>
            </w:tcBorders>
          </w:tcPr>
          <w:p w:rsidR="00CE082A" w:rsidRPr="00BE3924" w:rsidRDefault="00CE082A" w:rsidP="00CE082A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قدرة على العمل ضمن فريق (</w:t>
            </w:r>
            <w:proofErr w:type="spellStart"/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تحلى</w:t>
            </w:r>
            <w:proofErr w:type="spellEnd"/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 بروح العمل </w:t>
            </w:r>
            <w:proofErr w:type="spellStart"/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جماعى</w:t>
            </w:r>
            <w:proofErr w:type="spellEnd"/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CE082A" w:rsidRPr="004D4ECE" w:rsidRDefault="00CE082A" w:rsidP="00CE082A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-اشراك الطالب </w:t>
            </w:r>
            <w:proofErr w:type="spellStart"/>
            <w:r>
              <w:rPr>
                <w:rFonts w:hint="cs"/>
                <w:rtl/>
              </w:rPr>
              <w:t>فى</w:t>
            </w:r>
            <w:proofErr w:type="spellEnd"/>
            <w:r>
              <w:rPr>
                <w:rFonts w:hint="cs"/>
                <w:rtl/>
              </w:rPr>
              <w:t xml:space="preserve"> مناقشة جماعية </w:t>
            </w:r>
          </w:p>
          <w:p w:rsidR="00CE082A" w:rsidRPr="00C64BEC" w:rsidRDefault="00CE082A" w:rsidP="00CE082A">
            <w:pPr>
              <w:bidi/>
              <w:spacing w:line="360" w:lineRule="auto"/>
              <w:jc w:val="both"/>
            </w:pPr>
            <w:r>
              <w:rPr>
                <w:rFonts w:hint="cs"/>
                <w:rtl/>
              </w:rPr>
              <w:t>-</w:t>
            </w:r>
            <w:r w:rsidRPr="004D4ECE">
              <w:rPr>
                <w:rFonts w:hint="cs"/>
                <w:rtl/>
              </w:rPr>
              <w:t xml:space="preserve"> مناقشة جماعية وحوارات 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CE082A" w:rsidRPr="00CE082A" w:rsidRDefault="00CE082A" w:rsidP="00CE082A">
            <w:pPr>
              <w:bidi/>
              <w:spacing w:line="360" w:lineRule="auto"/>
              <w:jc w:val="both"/>
              <w:rPr>
                <w:rtl/>
              </w:rPr>
            </w:pPr>
            <w:r w:rsidRPr="00CE082A">
              <w:rPr>
                <w:rtl/>
              </w:rPr>
              <w:t>-</w:t>
            </w:r>
            <w:r w:rsidRPr="00CE082A">
              <w:rPr>
                <w:rFonts w:hint="cs"/>
                <w:rtl/>
              </w:rPr>
              <w:t xml:space="preserve">  متابعة</w:t>
            </w:r>
            <w:r>
              <w:rPr>
                <w:rFonts w:hint="cs"/>
                <w:rtl/>
              </w:rPr>
              <w:t xml:space="preserve"> تقسيم العمل مع الطلاب</w:t>
            </w:r>
          </w:p>
          <w:p w:rsidR="00CE082A" w:rsidRPr="00CE082A" w:rsidRDefault="00CE082A" w:rsidP="00CE082A">
            <w:pPr>
              <w:bidi/>
              <w:spacing w:line="360" w:lineRule="auto"/>
              <w:jc w:val="both"/>
              <w:rPr>
                <w:rtl/>
              </w:rPr>
            </w:pPr>
            <w:r w:rsidRPr="00CE082A">
              <w:rPr>
                <w:rtl/>
              </w:rPr>
              <w:t>-</w:t>
            </w:r>
            <w:r w:rsidRPr="00CE082A">
              <w:rPr>
                <w:rFonts w:hint="cs"/>
                <w:rtl/>
              </w:rPr>
              <w:t xml:space="preserve"> تقويم</w:t>
            </w:r>
            <w:r>
              <w:rPr>
                <w:rFonts w:hint="cs"/>
                <w:rtl/>
              </w:rPr>
              <w:t xml:space="preserve"> </w:t>
            </w:r>
            <w:r w:rsidRPr="00CE082A">
              <w:rPr>
                <w:rFonts w:hint="cs"/>
                <w:rtl/>
              </w:rPr>
              <w:t xml:space="preserve"> المناقشات الجماعية بشكل </w:t>
            </w:r>
            <w:proofErr w:type="spellStart"/>
            <w:r w:rsidRPr="00CE082A">
              <w:rPr>
                <w:rFonts w:hint="cs"/>
                <w:rtl/>
              </w:rPr>
              <w:t>دورى</w:t>
            </w:r>
            <w:proofErr w:type="spellEnd"/>
            <w:r w:rsidRPr="00CE082A">
              <w:rPr>
                <w:rFonts w:hint="cs"/>
                <w:rtl/>
              </w:rPr>
              <w:t xml:space="preserve"> </w:t>
            </w:r>
          </w:p>
          <w:p w:rsidR="00CE082A" w:rsidRPr="00C64BEC" w:rsidRDefault="00CE082A" w:rsidP="00CE082A">
            <w:pPr>
              <w:bidi/>
              <w:spacing w:line="360" w:lineRule="auto"/>
              <w:jc w:val="both"/>
            </w:pPr>
            <w:r w:rsidRPr="00CE082A">
              <w:rPr>
                <w:rtl/>
              </w:rPr>
              <w:t>-</w:t>
            </w:r>
            <w:r w:rsidRPr="00CE082A">
              <w:rPr>
                <w:rFonts w:hint="cs"/>
                <w:rtl/>
              </w:rPr>
              <w:t xml:space="preserve"> معرفة المعوقات </w:t>
            </w:r>
            <w:proofErr w:type="spellStart"/>
            <w:r w:rsidRPr="00CE082A">
              <w:rPr>
                <w:rFonts w:hint="cs"/>
                <w:rtl/>
              </w:rPr>
              <w:t>التى</w:t>
            </w:r>
            <w:proofErr w:type="spellEnd"/>
            <w:r w:rsidRPr="00CE082A">
              <w:rPr>
                <w:rFonts w:hint="cs"/>
                <w:rtl/>
              </w:rPr>
              <w:t xml:space="preserve"> واجهت الطالب </w:t>
            </w:r>
            <w:proofErr w:type="spellStart"/>
            <w:r w:rsidRPr="00CE082A">
              <w:rPr>
                <w:rFonts w:hint="cs"/>
                <w:rtl/>
              </w:rPr>
              <w:t>فى</w:t>
            </w:r>
            <w:proofErr w:type="spellEnd"/>
            <w:r w:rsidRPr="00CE082A">
              <w:rPr>
                <w:rFonts w:hint="cs"/>
                <w:rtl/>
              </w:rPr>
              <w:t xml:space="preserve"> البحث</w:t>
            </w:r>
          </w:p>
        </w:tc>
      </w:tr>
      <w:tr w:rsidR="00CE082A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CE082A" w:rsidRPr="00C64BEC" w:rsidRDefault="00CE082A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CE082A" w:rsidRPr="00BE3924" w:rsidRDefault="00CE082A" w:rsidP="00CE082A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>مهارات الحوار الناجح الفعال</w:t>
            </w:r>
          </w:p>
        </w:tc>
        <w:tc>
          <w:tcPr>
            <w:tcW w:w="889" w:type="pct"/>
            <w:vMerge/>
          </w:tcPr>
          <w:p w:rsidR="00CE082A" w:rsidRPr="00C64BEC" w:rsidRDefault="00CE082A" w:rsidP="00900F6D">
            <w:pPr>
              <w:jc w:val="both"/>
            </w:pPr>
          </w:p>
        </w:tc>
        <w:tc>
          <w:tcPr>
            <w:tcW w:w="889" w:type="pct"/>
            <w:vMerge/>
          </w:tcPr>
          <w:p w:rsidR="00CE082A" w:rsidRPr="00C64BEC" w:rsidRDefault="00CE082A" w:rsidP="00900F6D">
            <w:pPr>
              <w:jc w:val="both"/>
            </w:pPr>
          </w:p>
        </w:tc>
      </w:tr>
      <w:tr w:rsidR="00CE082A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CE082A" w:rsidRPr="00C64BEC" w:rsidRDefault="00CE082A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3.3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CE082A" w:rsidRPr="00BE3924" w:rsidRDefault="00CE082A" w:rsidP="00CE082A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>مهارات الإلقاء، وكسر حاجز الخوف من التحدث امام الآخرين</w:t>
            </w:r>
          </w:p>
        </w:tc>
        <w:tc>
          <w:tcPr>
            <w:tcW w:w="889" w:type="pct"/>
            <w:vMerge/>
          </w:tcPr>
          <w:p w:rsidR="00CE082A" w:rsidRPr="00C64BEC" w:rsidRDefault="00CE082A" w:rsidP="00900F6D">
            <w:pPr>
              <w:jc w:val="both"/>
            </w:pPr>
          </w:p>
        </w:tc>
        <w:tc>
          <w:tcPr>
            <w:tcW w:w="889" w:type="pct"/>
            <w:vMerge/>
          </w:tcPr>
          <w:p w:rsidR="00CE082A" w:rsidRPr="00C64BEC" w:rsidRDefault="00CE082A" w:rsidP="00900F6D">
            <w:pPr>
              <w:jc w:val="both"/>
            </w:pPr>
          </w:p>
        </w:tc>
      </w:tr>
      <w:tr w:rsidR="00CE082A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CE082A" w:rsidRPr="00C64BEC" w:rsidRDefault="00CE082A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3.4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CE082A" w:rsidRPr="00BE3924" w:rsidRDefault="00CE082A" w:rsidP="00CE082A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تشجيع الطلاب على </w:t>
            </w:r>
            <w:proofErr w:type="spellStart"/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إستفادة</w:t>
            </w:r>
            <w:proofErr w:type="spellEnd"/>
            <w:r w:rsidRPr="00BE3924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 من الآخرين والتعاون معهم</w:t>
            </w:r>
          </w:p>
        </w:tc>
        <w:tc>
          <w:tcPr>
            <w:tcW w:w="889" w:type="pct"/>
            <w:vMerge/>
            <w:tcBorders>
              <w:bottom w:val="dotted" w:sz="4" w:space="0" w:color="auto"/>
            </w:tcBorders>
          </w:tcPr>
          <w:p w:rsidR="00CE082A" w:rsidRPr="00C64BEC" w:rsidRDefault="00CE082A" w:rsidP="00900F6D">
            <w:pPr>
              <w:jc w:val="both"/>
            </w:pPr>
          </w:p>
        </w:tc>
        <w:tc>
          <w:tcPr>
            <w:tcW w:w="889" w:type="pct"/>
            <w:vMerge/>
            <w:tcBorders>
              <w:bottom w:val="dotted" w:sz="4" w:space="0" w:color="auto"/>
            </w:tcBorders>
          </w:tcPr>
          <w:p w:rsidR="00CE082A" w:rsidRPr="00C64BEC" w:rsidRDefault="00CE082A" w:rsidP="00900F6D">
            <w:pPr>
              <w:jc w:val="both"/>
            </w:pPr>
          </w:p>
        </w:tc>
      </w:tr>
      <w:tr w:rsidR="00C64BEC" w:rsidRPr="00C42A62" w:rsidTr="00F02D91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B43C49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BE3924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مهارات التواصل </w:t>
            </w:r>
            <w:r w:rsidR="0003097E"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تقنية المعلومات</w:t>
            </w:r>
            <w:r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 xml:space="preserve"> </w:t>
            </w:r>
            <w:r w:rsidR="0003097E"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>والمهارات العددية</w:t>
            </w:r>
          </w:p>
        </w:tc>
      </w:tr>
      <w:tr w:rsidR="002227E8" w:rsidRPr="00C42A62" w:rsidTr="00F02D91">
        <w:tc>
          <w:tcPr>
            <w:tcW w:w="322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C64BEC" w:rsidRDefault="002227E8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900" w:type="pct"/>
            <w:tcBorders>
              <w:top w:val="single" w:sz="12" w:space="0" w:color="auto"/>
              <w:bottom w:val="dotted" w:sz="4" w:space="0" w:color="auto"/>
            </w:tcBorders>
          </w:tcPr>
          <w:p w:rsidR="002227E8" w:rsidRPr="006C40A3" w:rsidRDefault="002227E8" w:rsidP="006C40A3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32"/>
                <w:szCs w:val="32"/>
              </w:rPr>
            </w:pPr>
            <w:proofErr w:type="spellStart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إتصال</w:t>
            </w:r>
            <w:proofErr w:type="spellEnd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 </w:t>
            </w:r>
            <w:proofErr w:type="spellStart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كتابى</w:t>
            </w:r>
            <w:proofErr w:type="spellEnd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 من خلال التقارير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2227E8" w:rsidRPr="002227E8" w:rsidRDefault="002227E8" w:rsidP="002227E8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2227E8">
              <w:rPr>
                <w:rFonts w:hint="cs"/>
                <w:rtl/>
              </w:rPr>
              <w:t xml:space="preserve">تكليف الطلاب بعمل تقارير كتابية عن موضوعات يتم تناولها </w:t>
            </w:r>
            <w:proofErr w:type="spellStart"/>
            <w:r w:rsidRPr="002227E8">
              <w:rPr>
                <w:rFonts w:hint="cs"/>
                <w:rtl/>
              </w:rPr>
              <w:t>فى</w:t>
            </w:r>
            <w:proofErr w:type="spellEnd"/>
            <w:r w:rsidRPr="002227E8">
              <w:rPr>
                <w:rFonts w:hint="cs"/>
                <w:rtl/>
              </w:rPr>
              <w:t xml:space="preserve"> المقرر .</w:t>
            </w:r>
          </w:p>
          <w:p w:rsidR="002227E8" w:rsidRPr="002227E8" w:rsidRDefault="002227E8" w:rsidP="002227E8">
            <w:pPr>
              <w:bidi/>
              <w:spacing w:line="360" w:lineRule="auto"/>
              <w:jc w:val="both"/>
              <w:rPr>
                <w:rtl/>
              </w:rPr>
            </w:pPr>
            <w:r w:rsidRPr="002227E8">
              <w:rPr>
                <w:rtl/>
              </w:rPr>
              <w:t>-</w:t>
            </w:r>
            <w:r w:rsidRPr="002227E8">
              <w:rPr>
                <w:rFonts w:hint="cs"/>
                <w:rtl/>
              </w:rPr>
              <w:t xml:space="preserve"> اعطاء التمارين والتكاليف والواجبات .</w:t>
            </w:r>
          </w:p>
          <w:p w:rsidR="002227E8" w:rsidRPr="00C64BEC" w:rsidRDefault="002227E8" w:rsidP="00900F6D">
            <w:pPr>
              <w:jc w:val="both"/>
            </w:pP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</w:tcPr>
          <w:p w:rsidR="002227E8" w:rsidRDefault="002227E8" w:rsidP="002227E8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2227E8">
              <w:rPr>
                <w:rFonts w:hint="cs"/>
                <w:rtl/>
              </w:rPr>
              <w:t xml:space="preserve">المناقشة المستمرة </w:t>
            </w:r>
          </w:p>
          <w:p w:rsidR="002227E8" w:rsidRPr="002227E8" w:rsidRDefault="002227E8" w:rsidP="002227E8">
            <w:pPr>
              <w:bidi/>
              <w:spacing w:line="360" w:lineRule="auto"/>
              <w:jc w:val="both"/>
              <w:rPr>
                <w:rtl/>
              </w:rPr>
            </w:pPr>
            <w:r w:rsidRPr="002227E8">
              <w:rPr>
                <w:rtl/>
              </w:rPr>
              <w:t>-</w:t>
            </w:r>
            <w:r w:rsidRPr="002227E8">
              <w:rPr>
                <w:rFonts w:hint="cs"/>
                <w:rtl/>
              </w:rPr>
              <w:t>تقويم التكاليف والواجبات المنزلية.</w:t>
            </w:r>
          </w:p>
          <w:p w:rsidR="002227E8" w:rsidRPr="00C64BEC" w:rsidRDefault="002227E8" w:rsidP="002227E8">
            <w:pPr>
              <w:bidi/>
              <w:spacing w:line="360" w:lineRule="auto"/>
              <w:jc w:val="both"/>
            </w:pPr>
          </w:p>
        </w:tc>
      </w:tr>
      <w:tr w:rsidR="002227E8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Pr="00C64BEC" w:rsidRDefault="002227E8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2227E8" w:rsidRPr="006C40A3" w:rsidRDefault="002227E8" w:rsidP="006C40A3">
            <w:pPr>
              <w:pStyle w:val="7"/>
              <w:bidi/>
              <w:spacing w:before="0" w:after="0"/>
              <w:jc w:val="both"/>
              <w:rPr>
                <w:rFonts w:ascii="Arial" w:hAnsi="Arial" w:cs="Al-Mohanad"/>
                <w:b/>
                <w:sz w:val="32"/>
                <w:szCs w:val="32"/>
              </w:rPr>
            </w:pPr>
            <w:proofErr w:type="spellStart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إتصال</w:t>
            </w:r>
            <w:proofErr w:type="spellEnd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 </w:t>
            </w:r>
            <w:proofErr w:type="spellStart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>الشفوى</w:t>
            </w:r>
            <w:proofErr w:type="spellEnd"/>
            <w:r w:rsidRPr="006C40A3">
              <w:rPr>
                <w:rFonts w:ascii="Arial" w:hAnsi="Arial" w:cs="Al-Mohanad" w:hint="cs"/>
                <w:b/>
                <w:sz w:val="32"/>
                <w:szCs w:val="32"/>
                <w:rtl/>
              </w:rPr>
              <w:t xml:space="preserve"> من خلال العرض والإلقاء</w:t>
            </w:r>
          </w:p>
        </w:tc>
        <w:tc>
          <w:tcPr>
            <w:tcW w:w="889" w:type="pct"/>
            <w:vMerge/>
            <w:tcBorders>
              <w:bottom w:val="dotted" w:sz="4" w:space="0" w:color="auto"/>
            </w:tcBorders>
          </w:tcPr>
          <w:p w:rsidR="002227E8" w:rsidRPr="00C64BEC" w:rsidRDefault="002227E8" w:rsidP="00900F6D">
            <w:pPr>
              <w:jc w:val="both"/>
            </w:pPr>
          </w:p>
        </w:tc>
        <w:tc>
          <w:tcPr>
            <w:tcW w:w="889" w:type="pct"/>
            <w:vMerge/>
            <w:tcBorders>
              <w:bottom w:val="dotted" w:sz="4" w:space="0" w:color="auto"/>
            </w:tcBorders>
          </w:tcPr>
          <w:p w:rsidR="002227E8" w:rsidRPr="00C64BEC" w:rsidRDefault="002227E8" w:rsidP="00900F6D">
            <w:pPr>
              <w:jc w:val="both"/>
            </w:pPr>
          </w:p>
        </w:tc>
      </w:tr>
      <w:tr w:rsidR="00C64BEC" w:rsidRPr="00C42A62" w:rsidTr="00F02D91"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B43C49" w:rsidRDefault="00C64BEC" w:rsidP="00C64BE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BE3924" w:rsidRDefault="00C64BEC" w:rsidP="00C64BEC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32"/>
                <w:szCs w:val="32"/>
              </w:rPr>
            </w:pPr>
            <w:r w:rsidRPr="00BE3924">
              <w:rPr>
                <w:rFonts w:ascii="Arial" w:hAnsi="Arial" w:cs="Al-Mohanad" w:hint="cs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900F6D" w:rsidRPr="00C42A62" w:rsidTr="00F02D91">
        <w:tc>
          <w:tcPr>
            <w:tcW w:w="322" w:type="pct"/>
            <w:tcBorders>
              <w:top w:val="dotted" w:sz="4" w:space="0" w:color="auto"/>
              <w:bottom w:val="dotted" w:sz="4" w:space="0" w:color="auto"/>
            </w:tcBorders>
          </w:tcPr>
          <w:p w:rsidR="00900F6D" w:rsidRPr="00C64BEC" w:rsidRDefault="00900F6D" w:rsidP="00900F6D">
            <w:pPr>
              <w:bidi/>
              <w:rPr>
                <w:b/>
                <w:bCs/>
                <w:sz w:val="32"/>
                <w:szCs w:val="32"/>
              </w:rPr>
            </w:pPr>
            <w:r w:rsidRPr="00C64BEC">
              <w:rPr>
                <w:rFonts w:hint="cs"/>
                <w:b/>
                <w:bCs/>
                <w:sz w:val="32"/>
                <w:szCs w:val="32"/>
                <w:rtl/>
              </w:rPr>
              <w:t>5.5</w:t>
            </w:r>
          </w:p>
        </w:tc>
        <w:tc>
          <w:tcPr>
            <w:tcW w:w="2900" w:type="pct"/>
            <w:tcBorders>
              <w:top w:val="dotted" w:sz="4" w:space="0" w:color="auto"/>
              <w:bottom w:val="dotted" w:sz="4" w:space="0" w:color="auto"/>
            </w:tcBorders>
          </w:tcPr>
          <w:p w:rsidR="00900F6D" w:rsidRPr="00C64BEC" w:rsidRDefault="00F02D91" w:rsidP="00900F6D">
            <w:pPr>
              <w:bidi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ا توجد</w:t>
            </w:r>
          </w:p>
        </w:tc>
        <w:tc>
          <w:tcPr>
            <w:tcW w:w="889" w:type="pct"/>
            <w:tcBorders>
              <w:top w:val="dotted" w:sz="4" w:space="0" w:color="auto"/>
              <w:bottom w:val="dotted" w:sz="4" w:space="0" w:color="auto"/>
            </w:tcBorders>
          </w:tcPr>
          <w:p w:rsidR="00900F6D" w:rsidRPr="00C64BEC" w:rsidRDefault="00900F6D" w:rsidP="00900F6D">
            <w:pPr>
              <w:jc w:val="both"/>
            </w:pPr>
          </w:p>
        </w:tc>
        <w:tc>
          <w:tcPr>
            <w:tcW w:w="889" w:type="pct"/>
            <w:tcBorders>
              <w:top w:val="dotted" w:sz="4" w:space="0" w:color="auto"/>
              <w:bottom w:val="dotted" w:sz="4" w:space="0" w:color="auto"/>
            </w:tcBorders>
          </w:tcPr>
          <w:p w:rsidR="00900F6D" w:rsidRPr="00C64BEC" w:rsidRDefault="00900F6D" w:rsidP="00900F6D">
            <w:pPr>
              <w:jc w:val="both"/>
            </w:pPr>
          </w:p>
        </w:tc>
      </w:tr>
    </w:tbl>
    <w:p w:rsidR="00121ABF" w:rsidRDefault="00CC60AB" w:rsidP="00CD590A">
      <w:pPr>
        <w:tabs>
          <w:tab w:val="left" w:pos="1560"/>
          <w:tab w:val="center" w:pos="4320"/>
        </w:tabs>
        <w:bidi/>
        <w:rPr>
          <w:b/>
          <w:bCs/>
          <w:sz w:val="22"/>
          <w:szCs w:val="22"/>
          <w:rtl/>
        </w:rPr>
      </w:pPr>
      <w:r w:rsidRPr="00C42A62">
        <w:rPr>
          <w:b/>
          <w:bCs/>
          <w:sz w:val="22"/>
          <w:szCs w:val="22"/>
        </w:rPr>
        <w:tab/>
      </w:r>
    </w:p>
    <w:p w:rsidR="003729F6" w:rsidRDefault="003729F6" w:rsidP="003729F6">
      <w:pPr>
        <w:tabs>
          <w:tab w:val="left" w:pos="1560"/>
          <w:tab w:val="center" w:pos="4320"/>
        </w:tabs>
        <w:bidi/>
        <w:rPr>
          <w:sz w:val="22"/>
          <w:szCs w:val="22"/>
          <w:rtl/>
        </w:rPr>
      </w:pPr>
    </w:p>
    <w:p w:rsidR="00CD590A" w:rsidRDefault="00CD590A" w:rsidP="00900F6D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C42A62" w:rsidRDefault="00121ABF" w:rsidP="00CD590A">
      <w:pPr>
        <w:bidi/>
        <w:rPr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6091"/>
        <w:gridCol w:w="1561"/>
        <w:gridCol w:w="1878"/>
      </w:tblGrid>
      <w:tr w:rsidR="004E17A4" w:rsidRPr="00C42A62" w:rsidTr="002227E8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2227E8" w:rsidRPr="00C42A62" w:rsidTr="00BE3924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2227E8" w:rsidRPr="00C64BEC" w:rsidRDefault="002227E8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1</w:t>
            </w:r>
          </w:p>
          <w:p w:rsidR="002227E8" w:rsidRPr="00C64BEC" w:rsidRDefault="002227E8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2227E8" w:rsidRPr="006C40A3" w:rsidRDefault="002227E8" w:rsidP="002227E8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قارير والواجبات و المناقشات والحضور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2227E8" w:rsidRPr="006C40A3" w:rsidRDefault="002227E8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>3-5-9-13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2227E8" w:rsidRPr="006C40A3" w:rsidRDefault="00414C5B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10</w:t>
            </w:r>
            <w:r w:rsidR="002227E8"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>%</w:t>
            </w:r>
          </w:p>
        </w:tc>
      </w:tr>
      <w:tr w:rsidR="002227E8" w:rsidRPr="00C42A62" w:rsidTr="00BE3924">
        <w:trPr>
          <w:trHeight w:val="506"/>
        </w:trPr>
        <w:tc>
          <w:tcPr>
            <w:tcW w:w="180" w:type="pct"/>
            <w:vAlign w:val="center"/>
          </w:tcPr>
          <w:p w:rsidR="002227E8" w:rsidRPr="00C64BEC" w:rsidRDefault="002227E8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2</w:t>
            </w:r>
          </w:p>
          <w:p w:rsidR="002227E8" w:rsidRPr="00C64BEC" w:rsidRDefault="002227E8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2227E8" w:rsidRPr="006C40A3" w:rsidRDefault="002227E8" w:rsidP="002227E8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اختبار </w:t>
            </w:r>
            <w:proofErr w:type="spellStart"/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شهرى</w:t>
            </w:r>
            <w:proofErr w:type="spellEnd"/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  <w:tc>
          <w:tcPr>
            <w:tcW w:w="791" w:type="pct"/>
          </w:tcPr>
          <w:p w:rsidR="002227E8" w:rsidRPr="006C40A3" w:rsidRDefault="002227E8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51" w:type="pct"/>
          </w:tcPr>
          <w:p w:rsidR="002227E8" w:rsidRPr="006C40A3" w:rsidRDefault="002227E8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BE3924">
        <w:trPr>
          <w:trHeight w:val="506"/>
        </w:trPr>
        <w:tc>
          <w:tcPr>
            <w:tcW w:w="180" w:type="pct"/>
            <w:vAlign w:val="center"/>
          </w:tcPr>
          <w:p w:rsidR="002227E8" w:rsidRPr="00C64BEC" w:rsidRDefault="002227E8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3</w:t>
            </w:r>
          </w:p>
          <w:p w:rsidR="002227E8" w:rsidRPr="00C64BEC" w:rsidRDefault="002227E8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2227E8" w:rsidRPr="006C40A3" w:rsidRDefault="002227E8" w:rsidP="002227E8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اختبار </w:t>
            </w:r>
            <w:proofErr w:type="spellStart"/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شهرى</w:t>
            </w:r>
            <w:proofErr w:type="spellEnd"/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ثاني</w:t>
            </w:r>
          </w:p>
        </w:tc>
        <w:tc>
          <w:tcPr>
            <w:tcW w:w="791" w:type="pct"/>
          </w:tcPr>
          <w:p w:rsidR="002227E8" w:rsidRPr="006C40A3" w:rsidRDefault="002227E8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51" w:type="pct"/>
          </w:tcPr>
          <w:p w:rsidR="002227E8" w:rsidRPr="006C40A3" w:rsidRDefault="002227E8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>20%</w:t>
            </w:r>
          </w:p>
        </w:tc>
      </w:tr>
      <w:tr w:rsidR="002227E8" w:rsidRPr="00C42A62" w:rsidTr="00BE3924">
        <w:trPr>
          <w:trHeight w:val="506"/>
        </w:trPr>
        <w:tc>
          <w:tcPr>
            <w:tcW w:w="180" w:type="pct"/>
            <w:vAlign w:val="center"/>
          </w:tcPr>
          <w:p w:rsidR="002227E8" w:rsidRPr="00C64BEC" w:rsidRDefault="002227E8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4</w:t>
            </w:r>
          </w:p>
          <w:p w:rsidR="002227E8" w:rsidRPr="00C64BEC" w:rsidRDefault="002227E8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2227E8" w:rsidRPr="006C40A3" w:rsidRDefault="002227E8" w:rsidP="002227E8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6C40A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791" w:type="pct"/>
          </w:tcPr>
          <w:p w:rsidR="002227E8" w:rsidRPr="006C40A3" w:rsidRDefault="002227E8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نهاية الفصل </w:t>
            </w:r>
          </w:p>
        </w:tc>
        <w:tc>
          <w:tcPr>
            <w:tcW w:w="951" w:type="pct"/>
          </w:tcPr>
          <w:p w:rsidR="002227E8" w:rsidRPr="006C40A3" w:rsidRDefault="00414C5B" w:rsidP="00BE3924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>
              <w:rPr>
                <w:rFonts w:ascii="Arial" w:hAnsi="Arial" w:cs="Simplified Arabic" w:hint="cs"/>
                <w:sz w:val="28"/>
                <w:szCs w:val="28"/>
                <w:rtl/>
              </w:rPr>
              <w:t>50</w:t>
            </w:r>
            <w:r w:rsidR="002227E8" w:rsidRPr="006C40A3">
              <w:rPr>
                <w:rFonts w:ascii="Arial" w:hAnsi="Arial" w:cs="Simplified Arabic" w:hint="cs"/>
                <w:sz w:val="28"/>
                <w:szCs w:val="28"/>
                <w:rtl/>
              </w:rPr>
              <w:t>%</w:t>
            </w:r>
          </w:p>
        </w:tc>
      </w:tr>
    </w:tbl>
    <w:p w:rsidR="006B6494" w:rsidRDefault="006B6494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4E17A4" w:rsidRPr="00DC0BB9" w:rsidRDefault="0003097E" w:rsidP="006B6494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د.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C42A62" w:rsidTr="00900F6D">
        <w:tc>
          <w:tcPr>
            <w:tcW w:w="5000" w:type="pct"/>
          </w:tcPr>
          <w:p w:rsidR="00CD0713" w:rsidRPr="00C42A62" w:rsidRDefault="00900F6D" w:rsidP="00900F6D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ab/>
            </w:r>
          </w:p>
          <w:tbl>
            <w:tblPr>
              <w:bidiVisual/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1758"/>
              <w:gridCol w:w="1295"/>
              <w:gridCol w:w="1086"/>
              <w:gridCol w:w="989"/>
              <w:gridCol w:w="817"/>
              <w:gridCol w:w="817"/>
              <w:gridCol w:w="809"/>
              <w:gridCol w:w="1257"/>
            </w:tblGrid>
            <w:tr w:rsidR="00414C5B" w:rsidTr="006B6494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 w:rsidRPr="00D1437A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 w:rsidRPr="00D1437A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18"/>
                      <w:szCs w:val="18"/>
                    </w:rPr>
                  </w:pPr>
                  <w:r w:rsidRPr="00D1437A">
                    <w:rPr>
                      <w:rFonts w:cs="Simplified Arabic"/>
                      <w:b/>
                      <w:bCs/>
                      <w:sz w:val="18"/>
                      <w:szCs w:val="18"/>
                      <w:rtl/>
                    </w:rPr>
                    <w:t>10-1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 w:rsidRPr="00D1437A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 w:rsidRPr="00D1437A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 w:rsidRPr="00D1437A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1-2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C5B" w:rsidRPr="00D1437A" w:rsidRDefault="00414C5B" w:rsidP="00414C5B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2-3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C5B" w:rsidRPr="00D1437A" w:rsidRDefault="00414C5B" w:rsidP="00414C5B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3-4</w:t>
                  </w:r>
                </w:p>
              </w:tc>
            </w:tr>
            <w:tr w:rsidR="00414C5B" w:rsidTr="006B6494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  <w:r w:rsidRPr="00D1437A">
                    <w:rPr>
                      <w:rFonts w:cs="Simplified Arabic"/>
                      <w:b/>
                      <w:bCs/>
                      <w:rtl/>
                    </w:rPr>
                    <w:t>الأحد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414C5B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C5B" w:rsidRPr="00D1437A" w:rsidRDefault="00414C5B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C5B" w:rsidRPr="00D1437A" w:rsidRDefault="00414C5B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C5B" w:rsidRPr="00D1437A" w:rsidRDefault="00414C5B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C5B" w:rsidRPr="00D1437A" w:rsidRDefault="00414C5B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6B6494" w:rsidTr="006B6494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494" w:rsidRPr="00D1437A" w:rsidRDefault="006B6494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D1437A">
                    <w:rPr>
                      <w:rFonts w:cs="Simplified Arabic"/>
                      <w:b/>
                      <w:bCs/>
                      <w:rtl/>
                    </w:rPr>
                    <w:t>الثلاثاء</w:t>
                  </w:r>
                </w:p>
                <w:p w:rsidR="006B6494" w:rsidRPr="00D1437A" w:rsidRDefault="006B6494" w:rsidP="00FD77D8">
                  <w:pPr>
                    <w:bidi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Default="006B6494" w:rsidP="00B3344F">
                  <w:pPr>
                    <w:jc w:val="center"/>
                    <w:rPr>
                      <w:rFonts w:cs="Simplified Arabic"/>
                    </w:rPr>
                  </w:pPr>
                  <w:r w:rsidRPr="001456F2">
                    <w:rPr>
                      <w:rFonts w:cs="Simplified Arabic" w:hint="cs"/>
                      <w:rtl/>
                    </w:rPr>
                    <w:t>#####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494" w:rsidRDefault="006B6494" w:rsidP="00B3344F">
                  <w:pPr>
                    <w:jc w:val="lowKashida"/>
                    <w:rPr>
                      <w:rFonts w:cs="Simplified Arabic"/>
                    </w:rPr>
                  </w:pPr>
                  <w:r w:rsidRPr="001456F2">
                    <w:rPr>
                      <w:rFonts w:cs="Simplified Arabic" w:hint="cs"/>
                      <w:rtl/>
                    </w:rPr>
                    <w:t>#####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494" w:rsidRPr="00D1437A" w:rsidRDefault="006B6494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494" w:rsidRPr="00D1437A" w:rsidRDefault="006B6494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6B6494" w:rsidTr="006B6494"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jc w:val="lowKashida"/>
                    <w:rPr>
                      <w:rFonts w:cs="Simplified Arabic"/>
                      <w:b/>
                      <w:bCs/>
                    </w:rPr>
                  </w:pPr>
                  <w:r w:rsidRPr="00D1437A">
                    <w:rPr>
                      <w:rFonts w:cs="Simplified Arabic"/>
                      <w:b/>
                      <w:bCs/>
                      <w:rtl/>
                    </w:rPr>
                    <w:t>الخميس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Default="006B6494" w:rsidP="00B3344F">
                  <w:pPr>
                    <w:jc w:val="center"/>
                    <w:rPr>
                      <w:rFonts w:cs="Simplified Arabic"/>
                    </w:rPr>
                  </w:pPr>
                  <w:r w:rsidRPr="001456F2">
                    <w:rPr>
                      <w:rFonts w:cs="Simplified Arabic" w:hint="cs"/>
                      <w:rtl/>
                    </w:rPr>
                    <w:t>#####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494" w:rsidRDefault="006B6494" w:rsidP="00B3344F">
                  <w:pPr>
                    <w:jc w:val="lowKashida"/>
                    <w:rPr>
                      <w:rFonts w:cs="Simplified Arabic"/>
                    </w:rPr>
                  </w:pPr>
                  <w:r w:rsidRPr="001456F2">
                    <w:rPr>
                      <w:rFonts w:cs="Simplified Arabic" w:hint="cs"/>
                      <w:rtl/>
                    </w:rPr>
                    <w:t>#####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Default="006B6494" w:rsidP="00B3344F">
                  <w:pPr>
                    <w:jc w:val="center"/>
                    <w:rPr>
                      <w:rFonts w:cs="Simplified Arabic"/>
                    </w:rPr>
                  </w:pPr>
                  <w:r w:rsidRPr="001456F2">
                    <w:rPr>
                      <w:rFonts w:cs="Simplified Arabic" w:hint="cs"/>
                      <w:rtl/>
                    </w:rPr>
                    <w:t>#####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494" w:rsidRPr="00D1437A" w:rsidRDefault="006B6494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494" w:rsidRPr="00D1437A" w:rsidRDefault="006B6494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494" w:rsidRPr="00D1437A" w:rsidRDefault="006B6494" w:rsidP="00FD77D8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</w:tbl>
          <w:p w:rsidR="004E17A4" w:rsidRPr="00C42A62" w:rsidRDefault="004E17A4" w:rsidP="00900F6D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</w:p>
        </w:tc>
      </w:tr>
    </w:tbl>
    <w:p w:rsidR="004E17A4" w:rsidRPr="00C42A62" w:rsidRDefault="004E17A4" w:rsidP="006B6A36">
      <w:pPr>
        <w:bidi/>
        <w:rPr>
          <w:sz w:val="22"/>
          <w:szCs w:val="22"/>
        </w:rPr>
      </w:pPr>
    </w:p>
    <w:p w:rsidR="004E17A4" w:rsidRPr="00DC0BB9" w:rsidRDefault="00713C0A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6B50FB" w:rsidRPr="006B50FB" w:rsidRDefault="006B50FB" w:rsidP="006B50FB">
            <w:pPr>
              <w:pBdr>
                <w:top w:val="single" w:sz="36" w:space="7" w:color="003366"/>
                <w:left w:val="single" w:sz="36" w:space="4" w:color="003366"/>
                <w:bottom w:val="single" w:sz="36" w:space="13" w:color="003366"/>
                <w:right w:val="single" w:sz="36" w:space="16" w:color="003366"/>
              </w:pBdr>
              <w:spacing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6B50FB">
              <w:rPr>
                <w:rFonts w:hint="cs"/>
                <w:b/>
                <w:bCs/>
                <w:color w:val="C00000"/>
                <w:sz w:val="28"/>
                <w:szCs w:val="28"/>
                <w:shd w:val="clear" w:color="auto" w:fill="FDFDFD"/>
                <w:rtl/>
              </w:rPr>
              <w:t xml:space="preserve">المدخل لدراسة العلوم القانونية ، د. خالد الرويس- د. رزق الريس - مكتبة </w:t>
            </w:r>
            <w:proofErr w:type="spellStart"/>
            <w:r w:rsidRPr="006B50FB">
              <w:rPr>
                <w:rFonts w:hint="cs"/>
                <w:b/>
                <w:bCs/>
                <w:color w:val="C00000"/>
                <w:sz w:val="28"/>
                <w:szCs w:val="28"/>
                <w:shd w:val="clear" w:color="auto" w:fill="FDFDFD"/>
                <w:rtl/>
              </w:rPr>
              <w:t>الشقري</w:t>
            </w:r>
            <w:proofErr w:type="spellEnd"/>
            <w:r w:rsidRPr="006B50FB">
              <w:rPr>
                <w:rFonts w:hint="cs"/>
                <w:b/>
                <w:bCs/>
                <w:color w:val="C00000"/>
                <w:sz w:val="28"/>
                <w:szCs w:val="28"/>
                <w:shd w:val="clear" w:color="auto" w:fill="FDFDFD"/>
                <w:rtl/>
              </w:rPr>
              <w:t xml:space="preserve"> ، الطبعة الرابعة 1433 هـ /2011 م.</w:t>
            </w:r>
          </w:p>
          <w:p w:rsidR="00C7360F" w:rsidRPr="00FC6260" w:rsidRDefault="000B7F1B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13C0A" w:rsidRPr="000B7F1B" w:rsidRDefault="006B50FB" w:rsidP="000B7F1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B50FB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 xml:space="preserve"> مبادئ علم القانون- د. على </w:t>
            </w:r>
            <w:proofErr w:type="spellStart"/>
            <w:r w:rsidRPr="006B50FB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زهرانى</w:t>
            </w:r>
            <w:proofErr w:type="spellEnd"/>
            <w:r w:rsidRPr="006B50FB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 xml:space="preserve"> –د. خالد عبدالتواب- </w:t>
            </w:r>
            <w:proofErr w:type="spellStart"/>
            <w:r w:rsidRPr="006B50FB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دعدنان</w:t>
            </w:r>
            <w:proofErr w:type="spellEnd"/>
            <w:r w:rsidRPr="006B50FB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 xml:space="preserve"> عمر- مكتبة جرير –  الطبعة الاولى 1434.</w:t>
            </w:r>
            <w:r w:rsidR="000B7F1B">
              <w:rPr>
                <w:rFonts w:ascii="Arial" w:hAnsi="Arial" w:cs="Al-Mohanad"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0B7F1B" w:rsidRPr="00FC6260" w:rsidRDefault="006B50FB" w:rsidP="00D307CA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B50FB">
              <w:rPr>
                <w:rFonts w:ascii="Arial" w:hAnsi="Arial" w:cs="Al-Mohanad"/>
                <w:b/>
                <w:bCs/>
                <w:color w:val="C00000"/>
                <w:sz w:val="28"/>
                <w:szCs w:val="28"/>
                <w:rtl/>
              </w:rPr>
              <w:t>المدخل لدراسة العلوم القانونية: مبادئ القانون – النظرية العامة للحق, عبدالقادر الفار, مكتبة دار الثقافة, 2011م.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والمراجع 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ي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يوصى 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ها: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</w:p>
          <w:p w:rsidR="00713C0A" w:rsidRPr="00FC6260" w:rsidRDefault="00713C0A" w:rsidP="008C72F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8C72FB" w:rsidRPr="00054C65">
              <w:rPr>
                <w:rFonts w:ascii="Arial" w:hAnsi="Arial" w:cs="Al-Mohanad" w:hint="cs"/>
                <w:b/>
                <w:color w:val="C00000"/>
                <w:sz w:val="32"/>
                <w:szCs w:val="32"/>
                <w:rtl/>
              </w:rPr>
              <w:t xml:space="preserve">المحاضرات المعد ة على شرائح للعرض داخل الفصل </w:t>
            </w:r>
            <w:proofErr w:type="spellStart"/>
            <w:r w:rsidR="008C72FB" w:rsidRPr="00054C65">
              <w:rPr>
                <w:rFonts w:ascii="Arial" w:hAnsi="Arial" w:cs="Al-Mohanad" w:hint="cs"/>
                <w:b/>
                <w:color w:val="C00000"/>
                <w:sz w:val="32"/>
                <w:szCs w:val="32"/>
                <w:rtl/>
              </w:rPr>
              <w:t>بإستخدام</w:t>
            </w:r>
            <w:proofErr w:type="spellEnd"/>
            <w:r w:rsidR="008C72FB" w:rsidRPr="00054C65">
              <w:rPr>
                <w:rFonts w:ascii="Arial" w:hAnsi="Arial" w:cs="Al-Mohanad" w:hint="cs"/>
                <w:b/>
                <w:color w:val="C00000"/>
                <w:sz w:val="32"/>
                <w:szCs w:val="32"/>
                <w:rtl/>
              </w:rPr>
              <w:t xml:space="preserve"> </w:t>
            </w:r>
            <w:r w:rsidR="008C72FB" w:rsidRPr="00054C65">
              <w:rPr>
                <w:rFonts w:ascii="Arial" w:hAnsi="Arial" w:cs="Al-Mohanad"/>
                <w:b/>
                <w:color w:val="C00000"/>
                <w:sz w:val="32"/>
                <w:szCs w:val="32"/>
              </w:rPr>
              <w:t>power point</w:t>
            </w: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F02D91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F02D91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خرى:</w:t>
            </w:r>
            <w:r w:rsidR="00E44163"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</w:tbl>
    <w:p w:rsidR="004E17A4" w:rsidRDefault="004E17A4" w:rsidP="006B6A36">
      <w:pPr>
        <w:bidi/>
        <w:rPr>
          <w:sz w:val="22"/>
          <w:szCs w:val="22"/>
          <w:rtl/>
        </w:rPr>
      </w:pPr>
    </w:p>
    <w:p w:rsidR="006B50FB" w:rsidRDefault="006B50FB" w:rsidP="006B50FB">
      <w:pPr>
        <w:bidi/>
        <w:rPr>
          <w:sz w:val="22"/>
          <w:szCs w:val="22"/>
          <w:rtl/>
        </w:rPr>
      </w:pPr>
    </w:p>
    <w:p w:rsidR="006B50FB" w:rsidRDefault="006B50FB" w:rsidP="006B50FB">
      <w:pPr>
        <w:bidi/>
        <w:rPr>
          <w:sz w:val="22"/>
          <w:szCs w:val="22"/>
          <w:rtl/>
        </w:rPr>
      </w:pPr>
    </w:p>
    <w:p w:rsidR="003644E2" w:rsidRDefault="0003097E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.</w:t>
      </w:r>
      <w:r w:rsidR="003644E2"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="003644E2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p w:rsidR="00CE2BBE" w:rsidRPr="00DC0BB9" w:rsidRDefault="00CE2BBE" w:rsidP="00CE2BBE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</w:rPr>
              <w:t>المباني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83824" w:rsidRPr="006C40A3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قاعة محاضرات تتسع لـ 30 طالب مزودة </w:t>
            </w:r>
            <w:r w:rsidRPr="006C40A3"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 xml:space="preserve">Smart Board and Data Show </w:t>
            </w:r>
          </w:p>
          <w:p w:rsidR="003644E2" w:rsidRPr="00FC6260" w:rsidRDefault="003644E2" w:rsidP="00F02D91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3644E2" w:rsidRPr="00FC6260" w:rsidTr="00E44163">
        <w:tc>
          <w:tcPr>
            <w:tcW w:w="5000" w:type="pct"/>
          </w:tcPr>
          <w:p w:rsidR="003644E2" w:rsidRPr="00FC6260" w:rsidRDefault="003644E2" w:rsidP="00F02D91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F02D91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</w:rPr>
              <w:t>أخرى:</w:t>
            </w:r>
          </w:p>
        </w:tc>
      </w:tr>
    </w:tbl>
    <w:p w:rsidR="00507DED" w:rsidRPr="00DC0BB9" w:rsidRDefault="00507DED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6C40A3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ستبيانات توزع على الطلاب لمعرفة آرائهم حول  المقرر ومدى فاعلية أسلوب   التدريس</w:t>
            </w:r>
          </w:p>
          <w:p w:rsidR="00507DED" w:rsidRPr="00FC6260" w:rsidRDefault="00883824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التواصل عن طريق البريد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لإلكترونى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لتقويم برامج الطلاب</w:t>
            </w:r>
          </w:p>
        </w:tc>
      </w:tr>
      <w:tr w:rsidR="00507DED" w:rsidRPr="00FC6260" w:rsidTr="00E44163">
        <w:tc>
          <w:tcPr>
            <w:tcW w:w="5000" w:type="pct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:</w:t>
            </w:r>
          </w:p>
          <w:p w:rsidR="00E44163" w:rsidRPr="006C40A3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لمراجعة الدورية للمقرر من قبل لجنة الخطط الدراسية والجداول بالقسم</w:t>
            </w:r>
          </w:p>
          <w:p w:rsidR="00E44163" w:rsidRPr="006C40A3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تدوير المقررات</w:t>
            </w:r>
            <w:r w:rsidR="00E44163"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  <w:p w:rsidR="00507DED" w:rsidRPr="00FC6260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لمراجعة الخارجية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6C40A3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تشجيع استخدم التقنية الحديثة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تقديم المقرر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لدراسى</w:t>
            </w:r>
            <w:proofErr w:type="spellEnd"/>
          </w:p>
          <w:p w:rsidR="00CE2BBE" w:rsidRPr="006C40A3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تشجيع عمليات التعلم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لذاتى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  <w:p w:rsidR="00CE2BBE" w:rsidRPr="006C40A3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تشجيع الطلاب على التقديم والإلقاء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تشجيع الطلاب على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لمناقثشات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الجماعية</w:t>
            </w:r>
            <w:r w:rsidRPr="00CE2BBE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507DED" w:rsidRPr="00FC6260" w:rsidTr="00E44163">
        <w:trPr>
          <w:trHeight w:val="1608"/>
        </w:trPr>
        <w:tc>
          <w:tcPr>
            <w:tcW w:w="5000" w:type="pct"/>
          </w:tcPr>
          <w:p w:rsidR="00507DED" w:rsidRPr="00103CE1" w:rsidRDefault="00507DED" w:rsidP="00507DE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ال</w:t>
            </w:r>
            <w:r w:rsidR="000309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:</w:t>
            </w:r>
          </w:p>
          <w:p w:rsidR="00CE2BBE" w:rsidRPr="006C40A3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مراجعة عينة من الإجابات من قبل لجنة متخصصة بالقسم</w:t>
            </w:r>
          </w:p>
          <w:p w:rsidR="00CE2BBE" w:rsidRPr="006C40A3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المراجعة الخارجية لعينة من أوراق اجابات الطلاب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المراجعة والتصحيح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الجماعى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بالقسم </w:t>
            </w: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03CE1" w:rsidRDefault="00507DED" w:rsidP="00E61ADC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إجراءات التخطيط للمراجعة الدورية لمدى 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عالية المقرر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E2BBE" w:rsidRPr="006C40A3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يتم مراجعة المقرر بشكل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دورى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من قبل لجنة الخطط والجداول الدراسية بالقسم لضمان مواكبته للتطورات الحديثة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التخصص </w:t>
            </w:r>
          </w:p>
          <w:p w:rsidR="00507DED" w:rsidRPr="00FC6260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الإفادة من التقنيات الحديثة </w:t>
            </w:r>
            <w:proofErr w:type="spellStart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Pr="006C40A3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تقديم المقرر</w:t>
            </w:r>
          </w:p>
        </w:tc>
      </w:tr>
    </w:tbl>
    <w:p w:rsidR="00865F52" w:rsidRDefault="00865F52" w:rsidP="006B50FB">
      <w:pPr>
        <w:rPr>
          <w:rFonts w:ascii="Arial" w:hAnsi="Arial" w:cs="Al-Mohanad"/>
          <w:sz w:val="28"/>
          <w:szCs w:val="28"/>
          <w:rtl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582533" w:rsidTr="0019082B">
        <w:tc>
          <w:tcPr>
            <w:tcW w:w="4551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582533" w:rsidRDefault="006411EB" w:rsidP="006411E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F57FAA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F57FAA" w:rsidP="00F57FAA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F57FAA">
              <w:rPr>
                <w:rFonts w:ascii="Arial" w:hAnsi="Arial" w:cs="Al-Mohanad" w:hint="cs"/>
                <w:sz w:val="28"/>
                <w:szCs w:val="28"/>
                <w:rtl/>
              </w:rPr>
              <w:t>د. مشرَف المشرَف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Default="00507DED" w:rsidP="00507DED">
      <w:pPr>
        <w:bidi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21C78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582533" w:rsidTr="0019082B">
        <w:tc>
          <w:tcPr>
            <w:tcW w:w="9552" w:type="dxa"/>
            <w:gridSpan w:val="3"/>
          </w:tcPr>
          <w:p w:rsidR="0019082B" w:rsidRPr="0019082B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F02D91" w:rsidRDefault="0019082B" w:rsidP="00F02D91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بتاريخ </w:t>
            </w:r>
            <w:r w:rsidR="0003097E"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...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.... / ......... هـ</w:t>
            </w:r>
          </w:p>
        </w:tc>
      </w:tr>
      <w:tr w:rsidR="0019082B" w:rsidRPr="00582533" w:rsidTr="003C02B6">
        <w:tc>
          <w:tcPr>
            <w:tcW w:w="4239" w:type="dxa"/>
          </w:tcPr>
          <w:p w:rsidR="0019082B" w:rsidRPr="00582533" w:rsidRDefault="0019082B" w:rsidP="0019082B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582533" w:rsidRDefault="0019082B" w:rsidP="0019082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EA1421" w:rsidRDefault="0019082B" w:rsidP="002E79F7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Default="00E44163" w:rsidP="00313E7B">
      <w:pPr>
        <w:bidi/>
        <w:rPr>
          <w:b/>
          <w:bCs/>
          <w:sz w:val="22"/>
          <w:szCs w:val="22"/>
          <w:rtl/>
        </w:rPr>
      </w:pPr>
    </w:p>
    <w:sectPr w:rsidR="00E44163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3F" w:rsidRDefault="00006D3F" w:rsidP="00121ABF">
      <w:r>
        <w:separator/>
      </w:r>
    </w:p>
  </w:endnote>
  <w:endnote w:type="continuationSeparator" w:id="0">
    <w:p w:rsidR="00006D3F" w:rsidRDefault="00006D3F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11" w:rsidRDefault="00535F89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E11" w:rsidRDefault="009A2E11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1641C"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1641C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9A2E11" w:rsidRDefault="009A2E11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1641C">
                      <w:rPr>
                        <w:b/>
                        <w:bCs/>
                        <w:noProof/>
                        <w:rtl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1641C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3F" w:rsidRDefault="00006D3F" w:rsidP="00121ABF">
      <w:r>
        <w:separator/>
      </w:r>
    </w:p>
  </w:footnote>
  <w:footnote w:type="continuationSeparator" w:id="0">
    <w:p w:rsidR="00006D3F" w:rsidRDefault="00006D3F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11" w:rsidRDefault="009A2E11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Pictur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11" w:rsidRDefault="009A2E11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Pictur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6D3F"/>
    <w:rsid w:val="0002030E"/>
    <w:rsid w:val="00021A19"/>
    <w:rsid w:val="0003097E"/>
    <w:rsid w:val="00057CCC"/>
    <w:rsid w:val="0008164D"/>
    <w:rsid w:val="00097C5F"/>
    <w:rsid w:val="000B7F1B"/>
    <w:rsid w:val="000C4E1C"/>
    <w:rsid w:val="000E4BC2"/>
    <w:rsid w:val="00106DE0"/>
    <w:rsid w:val="001125F8"/>
    <w:rsid w:val="0011598C"/>
    <w:rsid w:val="00121ABF"/>
    <w:rsid w:val="00132972"/>
    <w:rsid w:val="0013660D"/>
    <w:rsid w:val="00144D29"/>
    <w:rsid w:val="00162365"/>
    <w:rsid w:val="0019082B"/>
    <w:rsid w:val="0019375F"/>
    <w:rsid w:val="001D712A"/>
    <w:rsid w:val="001E7F4F"/>
    <w:rsid w:val="00206C4D"/>
    <w:rsid w:val="00207221"/>
    <w:rsid w:val="0021641C"/>
    <w:rsid w:val="002175E4"/>
    <w:rsid w:val="002227E8"/>
    <w:rsid w:val="00242308"/>
    <w:rsid w:val="0024360D"/>
    <w:rsid w:val="00245A17"/>
    <w:rsid w:val="00266DE2"/>
    <w:rsid w:val="00271588"/>
    <w:rsid w:val="00276E15"/>
    <w:rsid w:val="00291113"/>
    <w:rsid w:val="002B2941"/>
    <w:rsid w:val="002E79F7"/>
    <w:rsid w:val="002F5F42"/>
    <w:rsid w:val="00313E7B"/>
    <w:rsid w:val="00316342"/>
    <w:rsid w:val="00332460"/>
    <w:rsid w:val="00340563"/>
    <w:rsid w:val="003644E2"/>
    <w:rsid w:val="003729F6"/>
    <w:rsid w:val="003906FC"/>
    <w:rsid w:val="00392F36"/>
    <w:rsid w:val="003C02B6"/>
    <w:rsid w:val="003D052F"/>
    <w:rsid w:val="003D0C7E"/>
    <w:rsid w:val="003D46BD"/>
    <w:rsid w:val="003E1C64"/>
    <w:rsid w:val="0040672C"/>
    <w:rsid w:val="0040682A"/>
    <w:rsid w:val="00414C5B"/>
    <w:rsid w:val="0045177D"/>
    <w:rsid w:val="00460F65"/>
    <w:rsid w:val="00477D70"/>
    <w:rsid w:val="004851A3"/>
    <w:rsid w:val="0049305C"/>
    <w:rsid w:val="004949C8"/>
    <w:rsid w:val="004B2364"/>
    <w:rsid w:val="004C3C33"/>
    <w:rsid w:val="004D1D90"/>
    <w:rsid w:val="004D4ECE"/>
    <w:rsid w:val="004D661D"/>
    <w:rsid w:val="004E17A4"/>
    <w:rsid w:val="004F3DB2"/>
    <w:rsid w:val="0050564E"/>
    <w:rsid w:val="00507DED"/>
    <w:rsid w:val="00521315"/>
    <w:rsid w:val="00530C01"/>
    <w:rsid w:val="00535F89"/>
    <w:rsid w:val="00564D30"/>
    <w:rsid w:val="0056782C"/>
    <w:rsid w:val="00582533"/>
    <w:rsid w:val="00594D0A"/>
    <w:rsid w:val="005B3165"/>
    <w:rsid w:val="005C03B3"/>
    <w:rsid w:val="005C613A"/>
    <w:rsid w:val="005C64C1"/>
    <w:rsid w:val="006411EB"/>
    <w:rsid w:val="00652687"/>
    <w:rsid w:val="006560B4"/>
    <w:rsid w:val="006764FB"/>
    <w:rsid w:val="00676BE5"/>
    <w:rsid w:val="0068098E"/>
    <w:rsid w:val="00683E02"/>
    <w:rsid w:val="006B50FB"/>
    <w:rsid w:val="006B6494"/>
    <w:rsid w:val="006B6A36"/>
    <w:rsid w:val="006C40A3"/>
    <w:rsid w:val="006F1E3F"/>
    <w:rsid w:val="006F4410"/>
    <w:rsid w:val="006F7B35"/>
    <w:rsid w:val="00713C0A"/>
    <w:rsid w:val="00722547"/>
    <w:rsid w:val="007412A1"/>
    <w:rsid w:val="0074276E"/>
    <w:rsid w:val="007740FB"/>
    <w:rsid w:val="007C514C"/>
    <w:rsid w:val="007C599A"/>
    <w:rsid w:val="007D18D6"/>
    <w:rsid w:val="007E1D56"/>
    <w:rsid w:val="007F0AB0"/>
    <w:rsid w:val="008243AE"/>
    <w:rsid w:val="0084372D"/>
    <w:rsid w:val="00844CEA"/>
    <w:rsid w:val="00865F52"/>
    <w:rsid w:val="008724E0"/>
    <w:rsid w:val="008728CC"/>
    <w:rsid w:val="00883824"/>
    <w:rsid w:val="008A37C6"/>
    <w:rsid w:val="008A69A9"/>
    <w:rsid w:val="008C29C9"/>
    <w:rsid w:val="008C72FB"/>
    <w:rsid w:val="008D40BF"/>
    <w:rsid w:val="008D6C92"/>
    <w:rsid w:val="008D6EF7"/>
    <w:rsid w:val="008E2404"/>
    <w:rsid w:val="008E6EB2"/>
    <w:rsid w:val="008F3F6C"/>
    <w:rsid w:val="00900604"/>
    <w:rsid w:val="00900F6D"/>
    <w:rsid w:val="0092404F"/>
    <w:rsid w:val="009370F7"/>
    <w:rsid w:val="00944896"/>
    <w:rsid w:val="00954F38"/>
    <w:rsid w:val="009716A5"/>
    <w:rsid w:val="00983CCE"/>
    <w:rsid w:val="00995501"/>
    <w:rsid w:val="0099587B"/>
    <w:rsid w:val="009A2E11"/>
    <w:rsid w:val="009B24F1"/>
    <w:rsid w:val="009C4444"/>
    <w:rsid w:val="009D731D"/>
    <w:rsid w:val="009E2FD9"/>
    <w:rsid w:val="009F7BAD"/>
    <w:rsid w:val="00A030E8"/>
    <w:rsid w:val="00A17735"/>
    <w:rsid w:val="00A40A0D"/>
    <w:rsid w:val="00A414A6"/>
    <w:rsid w:val="00A51C5E"/>
    <w:rsid w:val="00A52595"/>
    <w:rsid w:val="00A54E32"/>
    <w:rsid w:val="00A6195D"/>
    <w:rsid w:val="00A72FFB"/>
    <w:rsid w:val="00A77DF4"/>
    <w:rsid w:val="00A87183"/>
    <w:rsid w:val="00AA70C6"/>
    <w:rsid w:val="00AD3DE0"/>
    <w:rsid w:val="00AD5C17"/>
    <w:rsid w:val="00AE32B2"/>
    <w:rsid w:val="00AE78F2"/>
    <w:rsid w:val="00B00851"/>
    <w:rsid w:val="00B15CC9"/>
    <w:rsid w:val="00B17290"/>
    <w:rsid w:val="00B333EC"/>
    <w:rsid w:val="00B43C49"/>
    <w:rsid w:val="00B7790D"/>
    <w:rsid w:val="00B85574"/>
    <w:rsid w:val="00BA0CBD"/>
    <w:rsid w:val="00BE3924"/>
    <w:rsid w:val="00BE7C71"/>
    <w:rsid w:val="00C069DD"/>
    <w:rsid w:val="00C06E2C"/>
    <w:rsid w:val="00C31162"/>
    <w:rsid w:val="00C31FC4"/>
    <w:rsid w:val="00C42A62"/>
    <w:rsid w:val="00C64A58"/>
    <w:rsid w:val="00C64BEC"/>
    <w:rsid w:val="00C65C19"/>
    <w:rsid w:val="00C66C2F"/>
    <w:rsid w:val="00C7360F"/>
    <w:rsid w:val="00C90541"/>
    <w:rsid w:val="00C95217"/>
    <w:rsid w:val="00CC4B76"/>
    <w:rsid w:val="00CC60AB"/>
    <w:rsid w:val="00CD0713"/>
    <w:rsid w:val="00CD43D7"/>
    <w:rsid w:val="00CD590A"/>
    <w:rsid w:val="00CE082A"/>
    <w:rsid w:val="00CE2BBE"/>
    <w:rsid w:val="00CF4B42"/>
    <w:rsid w:val="00CF5231"/>
    <w:rsid w:val="00CF6B40"/>
    <w:rsid w:val="00D0714D"/>
    <w:rsid w:val="00D11252"/>
    <w:rsid w:val="00D20FE4"/>
    <w:rsid w:val="00D21C78"/>
    <w:rsid w:val="00D307CA"/>
    <w:rsid w:val="00D3500C"/>
    <w:rsid w:val="00D4776D"/>
    <w:rsid w:val="00D532E3"/>
    <w:rsid w:val="00D66847"/>
    <w:rsid w:val="00D7675F"/>
    <w:rsid w:val="00D76C8F"/>
    <w:rsid w:val="00D82D2F"/>
    <w:rsid w:val="00DB4A52"/>
    <w:rsid w:val="00DC0BB9"/>
    <w:rsid w:val="00DD1178"/>
    <w:rsid w:val="00DD557B"/>
    <w:rsid w:val="00DE1ACF"/>
    <w:rsid w:val="00DF022B"/>
    <w:rsid w:val="00E021C2"/>
    <w:rsid w:val="00E2281A"/>
    <w:rsid w:val="00E2329E"/>
    <w:rsid w:val="00E44163"/>
    <w:rsid w:val="00E523E7"/>
    <w:rsid w:val="00E61ADC"/>
    <w:rsid w:val="00E62C46"/>
    <w:rsid w:val="00E740F4"/>
    <w:rsid w:val="00E80E36"/>
    <w:rsid w:val="00EA1421"/>
    <w:rsid w:val="00ED7328"/>
    <w:rsid w:val="00EE5D00"/>
    <w:rsid w:val="00EF296A"/>
    <w:rsid w:val="00F02D91"/>
    <w:rsid w:val="00F03072"/>
    <w:rsid w:val="00F11598"/>
    <w:rsid w:val="00F33137"/>
    <w:rsid w:val="00F57FAA"/>
    <w:rsid w:val="00F618EB"/>
    <w:rsid w:val="00F624F3"/>
    <w:rsid w:val="00F8459F"/>
    <w:rsid w:val="00F92676"/>
    <w:rsid w:val="00F95FD2"/>
    <w:rsid w:val="00F96660"/>
    <w:rsid w:val="00FD77D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">
    <w:name w:val="Paragraphe de liste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">
    <w:name w:val="Paragraphe de liste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03D9-462B-435C-A776-8A4BAB8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5</cp:revision>
  <cp:lastPrinted>2015-12-13T07:16:00Z</cp:lastPrinted>
  <dcterms:created xsi:type="dcterms:W3CDTF">2015-10-27T06:08:00Z</dcterms:created>
  <dcterms:modified xsi:type="dcterms:W3CDTF">2015-12-13T07:16:00Z</dcterms:modified>
</cp:coreProperties>
</file>